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92009" w14:textId="48CA7AA8" w:rsidR="0000572E" w:rsidRPr="00721F73" w:rsidRDefault="0000572E" w:rsidP="0000572E">
      <w:pPr>
        <w:tabs>
          <w:tab w:val="left" w:pos="-1418"/>
        </w:tabs>
        <w:ind w:left="170" w:hanging="28"/>
        <w:jc w:val="right"/>
        <w:rPr>
          <w:rFonts w:ascii="Arial" w:hAnsi="Arial" w:cs="Arial"/>
          <w:color w:val="000000" w:themeColor="text1"/>
        </w:rPr>
      </w:pPr>
      <w:r w:rsidRPr="00721F73">
        <w:rPr>
          <w:rFonts w:ascii="Arial" w:hAnsi="Arial" w:cs="Arial"/>
          <w:color w:val="000000" w:themeColor="text1"/>
        </w:rPr>
        <w:t>Załącznik nr 2</w:t>
      </w:r>
    </w:p>
    <w:p w14:paraId="159EDBE1" w14:textId="5E75D3DB" w:rsidR="0000572E" w:rsidRPr="00721F73" w:rsidRDefault="0000572E" w:rsidP="0000572E">
      <w:pPr>
        <w:ind w:right="54"/>
        <w:jc w:val="center"/>
        <w:rPr>
          <w:rFonts w:ascii="Arial" w:hAnsi="Arial" w:cs="Arial"/>
          <w:b/>
          <w:color w:val="000000" w:themeColor="text1"/>
          <w:sz w:val="26"/>
          <w:szCs w:val="26"/>
        </w:rPr>
      </w:pPr>
      <w:r w:rsidRPr="00721F73">
        <w:rPr>
          <w:rFonts w:ascii="Arial" w:hAnsi="Arial" w:cs="Arial"/>
          <w:b/>
          <w:color w:val="000000" w:themeColor="text1"/>
          <w:sz w:val="26"/>
          <w:szCs w:val="26"/>
        </w:rPr>
        <w:t>OFERTA</w:t>
      </w:r>
    </w:p>
    <w:p w14:paraId="0A65FBB7" w14:textId="77777777" w:rsidR="0000572E" w:rsidRPr="00721F73" w:rsidRDefault="0000572E" w:rsidP="0000572E">
      <w:pPr>
        <w:ind w:right="54"/>
        <w:jc w:val="both"/>
        <w:rPr>
          <w:rFonts w:ascii="Arial" w:hAnsi="Arial" w:cs="Arial"/>
          <w:b/>
          <w:color w:val="000000" w:themeColor="text1"/>
          <w:szCs w:val="22"/>
        </w:rPr>
      </w:pPr>
      <w:r w:rsidRPr="00721F73">
        <w:rPr>
          <w:rFonts w:ascii="Arial" w:hAnsi="Arial" w:cs="Arial"/>
          <w:b/>
          <w:color w:val="000000" w:themeColor="text1"/>
          <w:szCs w:val="22"/>
        </w:rPr>
        <w:t>Dane wykonawcy lub lidera wykonawców wspólnie ubiegających się</w:t>
      </w:r>
      <w:r w:rsidRPr="00721F73">
        <w:rPr>
          <w:rFonts w:ascii="Arial" w:hAnsi="Arial" w:cs="Arial"/>
          <w:b/>
          <w:color w:val="000000" w:themeColor="text1"/>
          <w:szCs w:val="22"/>
        </w:rPr>
        <w:br/>
        <w:t>o udzielenia zamówienia:</w:t>
      </w:r>
    </w:p>
    <w:p w14:paraId="05765F12" w14:textId="77777777" w:rsidR="0000572E" w:rsidRPr="00721F73" w:rsidRDefault="0000572E" w:rsidP="0000572E">
      <w:pPr>
        <w:ind w:right="54"/>
        <w:jc w:val="both"/>
        <w:rPr>
          <w:rFonts w:ascii="Arial" w:hAnsi="Arial" w:cs="Arial"/>
          <w:bCs/>
          <w:color w:val="000000" w:themeColor="text1"/>
          <w:szCs w:val="22"/>
        </w:rPr>
      </w:pPr>
      <w:r w:rsidRPr="00721F73">
        <w:rPr>
          <w:rFonts w:ascii="Arial" w:hAnsi="Arial" w:cs="Arial"/>
          <w:bCs/>
          <w:color w:val="000000" w:themeColor="text1"/>
          <w:szCs w:val="22"/>
        </w:rPr>
        <w:t xml:space="preserve">Nazwa: </w:t>
      </w:r>
      <w:r w:rsidRPr="00721F73">
        <w:rPr>
          <w:rFonts w:ascii="Arial" w:hAnsi="Arial" w:cs="Arial"/>
          <w:color w:val="000000" w:themeColor="text1"/>
        </w:rPr>
        <w:t>…………………………….</w:t>
      </w:r>
      <w:r w:rsidRPr="00721F73">
        <w:rPr>
          <w:rFonts w:ascii="Arial" w:hAnsi="Arial" w:cs="Arial"/>
          <w:bCs/>
          <w:color w:val="000000" w:themeColor="text1"/>
          <w:szCs w:val="22"/>
        </w:rPr>
        <w:t xml:space="preserve"> </w:t>
      </w:r>
      <w:r w:rsidRPr="00721F73">
        <w:rPr>
          <w:rFonts w:ascii="Arial" w:hAnsi="Arial" w:cs="Arial"/>
          <w:color w:val="000000" w:themeColor="text1"/>
        </w:rPr>
        <w:t>NIP/PESEL: …………………………….</w:t>
      </w:r>
    </w:p>
    <w:p w14:paraId="343289FB" w14:textId="3D38E12D" w:rsidR="0000572E" w:rsidRPr="00721F73" w:rsidRDefault="0000572E" w:rsidP="0000572E">
      <w:pPr>
        <w:ind w:right="54"/>
        <w:jc w:val="both"/>
        <w:rPr>
          <w:rFonts w:ascii="Arial" w:hAnsi="Arial" w:cs="Arial"/>
          <w:bCs/>
          <w:color w:val="000000" w:themeColor="text1"/>
          <w:szCs w:val="22"/>
        </w:rPr>
      </w:pPr>
      <w:r w:rsidRPr="00721F73">
        <w:rPr>
          <w:rFonts w:ascii="Arial" w:hAnsi="Arial" w:cs="Arial"/>
          <w:color w:val="000000" w:themeColor="text1"/>
        </w:rPr>
        <w:t>Kod: …………………………….</w:t>
      </w:r>
      <w:r w:rsidR="00A001D7" w:rsidRPr="00721F73">
        <w:rPr>
          <w:rFonts w:ascii="Arial" w:hAnsi="Arial" w:cs="Arial"/>
          <w:bCs/>
          <w:color w:val="000000" w:themeColor="text1"/>
          <w:szCs w:val="22"/>
        </w:rPr>
        <w:t xml:space="preserve"> </w:t>
      </w:r>
      <w:r w:rsidRPr="00721F73">
        <w:rPr>
          <w:rFonts w:ascii="Arial" w:hAnsi="Arial" w:cs="Arial"/>
          <w:bCs/>
          <w:color w:val="000000" w:themeColor="text1"/>
          <w:szCs w:val="22"/>
        </w:rPr>
        <w:t xml:space="preserve">Miejscowość: </w:t>
      </w:r>
      <w:r w:rsidRPr="00721F73">
        <w:rPr>
          <w:rFonts w:ascii="Arial" w:hAnsi="Arial" w:cs="Arial"/>
          <w:color w:val="000000" w:themeColor="text1"/>
        </w:rPr>
        <w:t>……………………………. Województwo: …………………………….</w:t>
      </w:r>
      <w:r w:rsidR="00A001D7" w:rsidRPr="00721F73">
        <w:rPr>
          <w:rFonts w:ascii="Arial" w:hAnsi="Arial" w:cs="Arial"/>
          <w:bCs/>
          <w:color w:val="000000" w:themeColor="text1"/>
          <w:szCs w:val="22"/>
        </w:rPr>
        <w:t xml:space="preserve"> </w:t>
      </w:r>
      <w:r w:rsidR="00A001D7" w:rsidRPr="00721F73">
        <w:rPr>
          <w:rFonts w:ascii="Arial" w:hAnsi="Arial" w:cs="Arial"/>
          <w:bCs/>
          <w:color w:val="000000" w:themeColor="text1"/>
          <w:szCs w:val="22"/>
        </w:rPr>
        <w:tab/>
      </w:r>
      <w:r w:rsidRPr="00721F73">
        <w:rPr>
          <w:rFonts w:ascii="Arial" w:hAnsi="Arial" w:cs="Arial"/>
          <w:color w:val="000000" w:themeColor="text1"/>
        </w:rPr>
        <w:t>Kraj: …………………………….</w:t>
      </w:r>
    </w:p>
    <w:p w14:paraId="11E4380E" w14:textId="77777777" w:rsidR="0000572E" w:rsidRPr="00721F73" w:rsidRDefault="0000572E" w:rsidP="0000572E">
      <w:pPr>
        <w:ind w:right="54"/>
        <w:jc w:val="both"/>
        <w:rPr>
          <w:rFonts w:ascii="Arial" w:hAnsi="Arial" w:cs="Arial"/>
          <w:color w:val="000000" w:themeColor="text1"/>
        </w:rPr>
      </w:pPr>
      <w:r w:rsidRPr="00721F73">
        <w:rPr>
          <w:rFonts w:ascii="Arial" w:hAnsi="Arial" w:cs="Arial"/>
          <w:color w:val="000000" w:themeColor="text1"/>
        </w:rPr>
        <w:t>Adres email: ……………………………. Numer telefonu: …………………………….</w:t>
      </w:r>
    </w:p>
    <w:p w14:paraId="233CEE21" w14:textId="77777777" w:rsidR="0000572E" w:rsidRPr="00721F73" w:rsidRDefault="0000572E" w:rsidP="0000572E">
      <w:pPr>
        <w:ind w:right="54"/>
        <w:jc w:val="both"/>
        <w:rPr>
          <w:rFonts w:ascii="Arial" w:hAnsi="Arial" w:cs="Arial"/>
          <w:b/>
          <w:color w:val="000000" w:themeColor="text1"/>
        </w:rPr>
      </w:pPr>
    </w:p>
    <w:p w14:paraId="73882953" w14:textId="77777777" w:rsidR="0000572E" w:rsidRPr="00721F73" w:rsidRDefault="0000572E" w:rsidP="0000572E">
      <w:pPr>
        <w:ind w:right="54"/>
        <w:jc w:val="both"/>
        <w:rPr>
          <w:rFonts w:ascii="Arial" w:hAnsi="Arial" w:cs="Arial"/>
          <w:b/>
          <w:color w:val="000000" w:themeColor="text1"/>
        </w:rPr>
      </w:pPr>
      <w:r w:rsidRPr="00721F73">
        <w:rPr>
          <w:rFonts w:ascii="Arial" w:hAnsi="Arial" w:cs="Arial"/>
          <w:b/>
          <w:color w:val="000000" w:themeColor="text1"/>
        </w:rPr>
        <w:t>Dane pozostałych wykonawców wspólnie ubiegających się o udzielenie zamówienia:</w:t>
      </w:r>
    </w:p>
    <w:p w14:paraId="49A63DFA" w14:textId="77777777" w:rsidR="0000572E" w:rsidRPr="00721F73" w:rsidRDefault="0000572E" w:rsidP="0000572E">
      <w:pPr>
        <w:ind w:right="54"/>
        <w:jc w:val="both"/>
        <w:rPr>
          <w:rFonts w:ascii="Arial" w:hAnsi="Arial" w:cs="Arial"/>
          <w:bCs/>
          <w:color w:val="000000" w:themeColor="text1"/>
        </w:rPr>
      </w:pPr>
      <w:r w:rsidRPr="00721F73">
        <w:rPr>
          <w:rFonts w:ascii="Arial" w:hAnsi="Arial" w:cs="Arial"/>
          <w:bCs/>
          <w:color w:val="000000" w:themeColor="text1"/>
        </w:rPr>
        <w:t xml:space="preserve">Nazwa: </w:t>
      </w:r>
      <w:r w:rsidRPr="00721F73">
        <w:rPr>
          <w:rFonts w:ascii="Arial" w:hAnsi="Arial" w:cs="Arial"/>
          <w:color w:val="000000" w:themeColor="text1"/>
        </w:rPr>
        <w:t>……………………………. NIP/PESEL: …………………………….</w:t>
      </w:r>
    </w:p>
    <w:p w14:paraId="09A47E29" w14:textId="77777777" w:rsidR="0000572E" w:rsidRPr="0091165D" w:rsidRDefault="0000572E" w:rsidP="0000572E">
      <w:pPr>
        <w:ind w:right="54"/>
        <w:jc w:val="both"/>
        <w:rPr>
          <w:rFonts w:ascii="Arial" w:hAnsi="Arial" w:cs="Arial"/>
          <w:bCs/>
          <w:color w:val="000000" w:themeColor="text1"/>
        </w:rPr>
      </w:pPr>
    </w:p>
    <w:p w14:paraId="2C8835A1" w14:textId="668A40B5" w:rsidR="00A001D7" w:rsidRPr="0091165D" w:rsidRDefault="0000572E" w:rsidP="00A001D7">
      <w:pPr>
        <w:pStyle w:val="Akapitzlist"/>
        <w:numPr>
          <w:ilvl w:val="2"/>
          <w:numId w:val="2"/>
        </w:numPr>
        <w:ind w:left="284" w:hanging="284"/>
        <w:jc w:val="both"/>
        <w:rPr>
          <w:rFonts w:ascii="Arial" w:hAnsi="Arial" w:cs="Arial"/>
          <w:bCs/>
          <w:color w:val="000000" w:themeColor="text1"/>
        </w:rPr>
      </w:pPr>
      <w:r w:rsidRPr="0091165D">
        <w:rPr>
          <w:rFonts w:ascii="Arial" w:hAnsi="Arial" w:cs="Arial"/>
          <w:bCs/>
          <w:color w:val="000000" w:themeColor="text1"/>
        </w:rPr>
        <w:t xml:space="preserve">W odpowiedzi na ogłoszenie o zamówieniu </w:t>
      </w:r>
      <w:r w:rsidR="0091165D" w:rsidRPr="0091165D">
        <w:rPr>
          <w:rFonts w:ascii="Arial" w:hAnsi="Arial" w:cs="Arial"/>
          <w:bCs/>
          <w:color w:val="000000" w:themeColor="text1"/>
        </w:rPr>
        <w:t>Powiatowego Zarządu Dróg</w:t>
      </w:r>
      <w:r w:rsidR="0091165D" w:rsidRPr="0091165D">
        <w:rPr>
          <w:rFonts w:ascii="Arial" w:hAnsi="Arial" w:cs="Arial"/>
          <w:bCs/>
          <w:color w:val="000000" w:themeColor="text1"/>
        </w:rPr>
        <w:br/>
        <w:t xml:space="preserve">w Białymstoku </w:t>
      </w:r>
      <w:r w:rsidRPr="0091165D">
        <w:rPr>
          <w:rFonts w:ascii="Arial" w:hAnsi="Arial" w:cs="Arial"/>
          <w:bCs/>
          <w:color w:val="000000" w:themeColor="text1"/>
        </w:rPr>
        <w:t xml:space="preserve">na zadanie pn. </w:t>
      </w:r>
      <w:r w:rsidR="00EF3E06" w:rsidRPr="0091165D">
        <w:rPr>
          <w:rFonts w:ascii="Arial" w:hAnsi="Arial" w:cs="Arial"/>
          <w:b/>
          <w:bCs/>
          <w:color w:val="000000" w:themeColor="text1"/>
        </w:rPr>
        <w:t>„</w:t>
      </w:r>
      <w:r w:rsidR="00610E70" w:rsidRPr="00610E70">
        <w:rPr>
          <w:rFonts w:ascii="Arial" w:hAnsi="Arial" w:cs="Arial"/>
          <w:b/>
          <w:bCs/>
          <w:color w:val="000000" w:themeColor="text1"/>
        </w:rPr>
        <w:t>Przebudowa z rozbudową drogi powiatowej nr 1422B w m. Wólka Ratowiecka (Gm. Czarna Białostocka)</w:t>
      </w:r>
      <w:r w:rsidR="00EF3E06" w:rsidRPr="0091165D">
        <w:rPr>
          <w:rFonts w:ascii="Arial" w:hAnsi="Arial" w:cs="Arial"/>
          <w:b/>
          <w:bCs/>
          <w:color w:val="000000" w:themeColor="text1"/>
        </w:rPr>
        <w:t>”</w:t>
      </w:r>
      <w:r w:rsidRPr="0091165D">
        <w:rPr>
          <w:rFonts w:ascii="Arial" w:hAnsi="Arial" w:cs="Arial"/>
          <w:b/>
          <w:bCs/>
          <w:color w:val="000000" w:themeColor="text1"/>
        </w:rPr>
        <w:t xml:space="preserve"> </w:t>
      </w:r>
      <w:r w:rsidRPr="0091165D">
        <w:rPr>
          <w:rFonts w:ascii="Arial" w:hAnsi="Arial" w:cs="Arial"/>
          <w:bCs/>
          <w:color w:val="000000" w:themeColor="text1"/>
        </w:rPr>
        <w:t>n</w:t>
      </w:r>
      <w:r w:rsidR="00BC15A7" w:rsidRPr="0091165D">
        <w:rPr>
          <w:rFonts w:ascii="Arial" w:hAnsi="Arial" w:cs="Arial"/>
          <w:bCs/>
          <w:color w:val="000000" w:themeColor="text1"/>
        </w:rPr>
        <w:t>r</w:t>
      </w:r>
      <w:r w:rsidRPr="0091165D">
        <w:rPr>
          <w:rFonts w:ascii="Arial" w:hAnsi="Arial" w:cs="Arial"/>
          <w:bCs/>
          <w:color w:val="000000" w:themeColor="text1"/>
        </w:rPr>
        <w:t xml:space="preserve"> postępowania</w:t>
      </w:r>
      <w:r w:rsidRPr="0091165D">
        <w:rPr>
          <w:rFonts w:ascii="Arial" w:hAnsi="Arial" w:cs="Arial"/>
          <w:b/>
          <w:bCs/>
          <w:color w:val="000000" w:themeColor="text1"/>
        </w:rPr>
        <w:t xml:space="preserve"> </w:t>
      </w:r>
      <w:r w:rsidR="0091165D" w:rsidRPr="0091165D">
        <w:rPr>
          <w:rFonts w:ascii="Arial" w:hAnsi="Arial" w:cs="Arial"/>
          <w:b/>
          <w:color w:val="000000"/>
        </w:rPr>
        <w:t>ZP.2620.</w:t>
      </w:r>
      <w:r w:rsidR="00610E70">
        <w:rPr>
          <w:rFonts w:ascii="Arial" w:hAnsi="Arial" w:cs="Arial"/>
          <w:b/>
          <w:color w:val="000000"/>
        </w:rPr>
        <w:t>5</w:t>
      </w:r>
      <w:r w:rsidR="0091165D" w:rsidRPr="0091165D">
        <w:rPr>
          <w:rFonts w:ascii="Arial" w:hAnsi="Arial" w:cs="Arial"/>
          <w:b/>
          <w:color w:val="000000"/>
        </w:rPr>
        <w:t>.2026.PN</w:t>
      </w:r>
      <w:r w:rsidR="00BC15A7" w:rsidRPr="0091165D">
        <w:rPr>
          <w:rFonts w:ascii="Arial" w:hAnsi="Arial" w:cs="Arial"/>
          <w:b/>
          <w:bCs/>
          <w:color w:val="000000" w:themeColor="text1"/>
        </w:rPr>
        <w:t xml:space="preserve"> </w:t>
      </w:r>
      <w:r w:rsidR="00BC15A7" w:rsidRPr="0091165D">
        <w:rPr>
          <w:rFonts w:ascii="Arial" w:hAnsi="Arial" w:cs="Arial"/>
          <w:color w:val="000000" w:themeColor="text1"/>
        </w:rPr>
        <w:t>o</w:t>
      </w:r>
      <w:r w:rsidRPr="0091165D">
        <w:rPr>
          <w:rFonts w:ascii="Arial" w:hAnsi="Arial" w:cs="Arial"/>
          <w:color w:val="000000" w:themeColor="text1"/>
        </w:rPr>
        <w:t>feruję</w:t>
      </w:r>
      <w:r w:rsidRPr="0091165D">
        <w:rPr>
          <w:rFonts w:ascii="Arial" w:hAnsi="Arial" w:cs="Arial"/>
          <w:b/>
          <w:color w:val="000000" w:themeColor="text1"/>
        </w:rPr>
        <w:t xml:space="preserve"> </w:t>
      </w:r>
      <w:r w:rsidRPr="0091165D">
        <w:rPr>
          <w:rFonts w:ascii="Arial" w:hAnsi="Arial" w:cs="Arial"/>
          <w:color w:val="000000" w:themeColor="text1"/>
        </w:rPr>
        <w:t>wykonanie prze</w:t>
      </w:r>
      <w:r w:rsidR="00EF3E06" w:rsidRPr="0091165D">
        <w:rPr>
          <w:rFonts w:ascii="Arial" w:hAnsi="Arial" w:cs="Arial"/>
          <w:color w:val="000000" w:themeColor="text1"/>
        </w:rPr>
        <w:t>dmiotu zamówienia zgodnie z SWZ</w:t>
      </w:r>
      <w:r w:rsidR="00610E70">
        <w:rPr>
          <w:rFonts w:ascii="Arial" w:hAnsi="Arial" w:cs="Arial"/>
          <w:color w:val="000000" w:themeColor="text1"/>
        </w:rPr>
        <w:br/>
      </w:r>
      <w:r w:rsidR="008B460C" w:rsidRPr="0091165D">
        <w:rPr>
          <w:rFonts w:ascii="Arial" w:hAnsi="Arial" w:cs="Arial"/>
          <w:color w:val="000000" w:themeColor="text1"/>
        </w:rPr>
        <w:t>za</w:t>
      </w:r>
      <w:r w:rsidR="00A001D7" w:rsidRPr="0091165D">
        <w:rPr>
          <w:rFonts w:ascii="Arial" w:hAnsi="Arial" w:cs="Arial"/>
          <w:color w:val="000000" w:themeColor="text1"/>
        </w:rPr>
        <w:t xml:space="preserve"> </w:t>
      </w:r>
      <w:r w:rsidR="00F17C8B" w:rsidRPr="0091165D">
        <w:rPr>
          <w:rFonts w:ascii="Arial" w:hAnsi="Arial" w:cs="Arial"/>
          <w:color w:val="000000"/>
        </w:rPr>
        <w:t>cen</w:t>
      </w:r>
      <w:r w:rsidR="00A001D7" w:rsidRPr="0091165D">
        <w:rPr>
          <w:rFonts w:ascii="Arial" w:hAnsi="Arial" w:cs="Arial"/>
          <w:color w:val="000000"/>
        </w:rPr>
        <w:t>ę</w:t>
      </w:r>
      <w:r w:rsidR="00F17C8B" w:rsidRPr="0091165D">
        <w:rPr>
          <w:rFonts w:ascii="Arial" w:hAnsi="Arial" w:cs="Arial"/>
          <w:color w:val="000000"/>
        </w:rPr>
        <w:t xml:space="preserve"> oferty: </w:t>
      </w:r>
    </w:p>
    <w:p w14:paraId="04E500A2" w14:textId="77777777" w:rsidR="00A001D7" w:rsidRPr="0091165D" w:rsidRDefault="00A001D7" w:rsidP="00A001D7">
      <w:pPr>
        <w:pStyle w:val="Akapitzlist"/>
        <w:ind w:left="284"/>
        <w:jc w:val="both"/>
        <w:rPr>
          <w:rFonts w:ascii="Arial" w:hAnsi="Arial" w:cs="Arial"/>
          <w:bCs/>
          <w:color w:val="000000" w:themeColor="text1"/>
        </w:rPr>
      </w:pPr>
    </w:p>
    <w:p w14:paraId="41B0EF32" w14:textId="0691830C" w:rsidR="00F17C8B" w:rsidRPr="00E06036" w:rsidRDefault="00610E70" w:rsidP="00A001D7">
      <w:pPr>
        <w:pStyle w:val="Akapitzlist"/>
        <w:ind w:left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/>
        </w:rPr>
        <w:t xml:space="preserve">Ryczałt </w:t>
      </w:r>
      <w:r w:rsidR="00F17C8B" w:rsidRPr="0091165D">
        <w:rPr>
          <w:rFonts w:ascii="Arial" w:hAnsi="Arial" w:cs="Arial"/>
          <w:b/>
          <w:bCs/>
          <w:color w:val="000000"/>
        </w:rPr>
        <w:t>………………. zł brutto</w:t>
      </w:r>
      <w:r w:rsidR="00BD418C">
        <w:rPr>
          <w:rFonts w:ascii="Arial" w:hAnsi="Arial" w:cs="Arial"/>
          <w:b/>
          <w:bCs/>
          <w:color w:val="000000"/>
        </w:rPr>
        <w:t xml:space="preserve"> </w:t>
      </w:r>
      <w:r w:rsidR="00BD418C" w:rsidRPr="00BD418C">
        <w:rPr>
          <w:rFonts w:ascii="Arial" w:hAnsi="Arial" w:cs="Arial"/>
          <w:color w:val="000000"/>
        </w:rPr>
        <w:t>w tym</w:t>
      </w:r>
      <w:r w:rsidR="00BD418C">
        <w:rPr>
          <w:rFonts w:ascii="Arial" w:hAnsi="Arial" w:cs="Arial"/>
          <w:b/>
          <w:bCs/>
          <w:color w:val="000000"/>
        </w:rPr>
        <w:t xml:space="preserve"> …% VAT</w:t>
      </w:r>
      <w:r w:rsidR="00E06036">
        <w:rPr>
          <w:rFonts w:ascii="Arial" w:hAnsi="Arial" w:cs="Arial"/>
          <w:b/>
          <w:bCs/>
          <w:color w:val="000000"/>
        </w:rPr>
        <w:t xml:space="preserve"> </w:t>
      </w:r>
    </w:p>
    <w:p w14:paraId="7324E097" w14:textId="77777777" w:rsidR="00A001D7" w:rsidRPr="003A7989" w:rsidRDefault="00A001D7" w:rsidP="00F17C8B">
      <w:pPr>
        <w:pStyle w:val="Akapitzlist"/>
        <w:ind w:left="284"/>
        <w:jc w:val="both"/>
        <w:rPr>
          <w:rFonts w:ascii="Arial" w:hAnsi="Arial" w:cs="Arial"/>
          <w:color w:val="000000" w:themeColor="text1"/>
        </w:rPr>
      </w:pPr>
    </w:p>
    <w:p w14:paraId="286868DB" w14:textId="293A6E9E" w:rsidR="00AF13DB" w:rsidRPr="003A7989" w:rsidRDefault="00AF13DB" w:rsidP="00015A42">
      <w:pPr>
        <w:pStyle w:val="Akapitzlist"/>
        <w:numPr>
          <w:ilvl w:val="2"/>
          <w:numId w:val="2"/>
        </w:numPr>
        <w:spacing w:after="13" w:line="267" w:lineRule="auto"/>
        <w:ind w:left="284" w:right="53" w:hanging="284"/>
        <w:jc w:val="both"/>
        <w:rPr>
          <w:rFonts w:ascii="Arial" w:hAnsi="Arial" w:cs="Arial"/>
          <w:b/>
        </w:rPr>
      </w:pPr>
      <w:r w:rsidRPr="003A7989">
        <w:rPr>
          <w:rFonts w:ascii="Arial" w:hAnsi="Arial" w:cs="Arial"/>
          <w:b/>
        </w:rPr>
        <w:t xml:space="preserve">Oświadczam, iż na przedmiot zamówienia udzielam </w:t>
      </w:r>
      <w:r w:rsidRPr="003A7989">
        <w:rPr>
          <w:rFonts w:ascii="Arial" w:hAnsi="Arial" w:cs="Arial"/>
          <w:bCs/>
        </w:rPr>
        <w:t>(</w:t>
      </w:r>
      <w:r w:rsidRPr="003A7989">
        <w:rPr>
          <w:rFonts w:ascii="Arial" w:hAnsi="Arial" w:cs="Arial"/>
          <w:bCs/>
          <w:color w:val="FF0000"/>
        </w:rPr>
        <w:t>zaznaczyć odpowiednio</w:t>
      </w:r>
      <w:r w:rsidRPr="003A7989">
        <w:rPr>
          <w:rFonts w:ascii="Arial" w:hAnsi="Arial" w:cs="Arial"/>
          <w:bCs/>
        </w:rPr>
        <w:t>)</w:t>
      </w:r>
      <w:r w:rsidRPr="003A7989">
        <w:rPr>
          <w:rFonts w:ascii="Arial" w:hAnsi="Arial" w:cs="Arial"/>
        </w:rPr>
        <w:t>:</w:t>
      </w:r>
    </w:p>
    <w:p w14:paraId="3C5076DC" w14:textId="77777777" w:rsidR="00A001D7" w:rsidRPr="003A7989" w:rsidRDefault="00A001D7" w:rsidP="00A001D7">
      <w:pPr>
        <w:pStyle w:val="Akapitzlist"/>
        <w:spacing w:after="13" w:line="267" w:lineRule="auto"/>
        <w:ind w:left="1724" w:right="53"/>
        <w:jc w:val="both"/>
        <w:rPr>
          <w:rFonts w:ascii="Arial" w:hAnsi="Arial" w:cs="Arial"/>
          <w:b/>
        </w:rPr>
      </w:pPr>
    </w:p>
    <w:p w14:paraId="75EC9FA6" w14:textId="77777777" w:rsidR="00A001D7" w:rsidRPr="003A7989" w:rsidRDefault="00A001D7" w:rsidP="00A001D7">
      <w:pPr>
        <w:ind w:left="567" w:right="53" w:hanging="425"/>
        <w:jc w:val="both"/>
        <w:rPr>
          <w:rFonts w:ascii="Arial" w:hAnsi="Arial" w:cs="Arial"/>
          <w:b/>
        </w:rPr>
      </w:pPr>
      <w:r w:rsidRPr="003A7989">
        <w:rPr>
          <w:rFonts w:ascii="Arial" w:hAnsi="Arial" w:cs="Arial"/>
          <w:bCs/>
          <w:color w:val="000000" w:themeColor="text1"/>
        </w:rPr>
        <w:t xml:space="preserve">[…] </w:t>
      </w:r>
      <w:r w:rsidRPr="003A7989">
        <w:rPr>
          <w:rFonts w:ascii="Arial" w:hAnsi="Arial" w:cs="Arial"/>
          <w:bCs/>
          <w:szCs w:val="22"/>
        </w:rPr>
        <w:t xml:space="preserve">gwarancji i rękojmi za wady na okres </w:t>
      </w:r>
      <w:r w:rsidRPr="003A7989">
        <w:rPr>
          <w:rFonts w:ascii="Arial" w:hAnsi="Arial" w:cs="Arial"/>
          <w:b/>
          <w:bCs/>
          <w:szCs w:val="22"/>
        </w:rPr>
        <w:t>5 lat</w:t>
      </w:r>
      <w:r w:rsidRPr="003A7989">
        <w:rPr>
          <w:rFonts w:ascii="Arial" w:hAnsi="Arial" w:cs="Arial"/>
          <w:bCs/>
          <w:szCs w:val="22"/>
        </w:rPr>
        <w:t xml:space="preserve"> licząc od </w:t>
      </w:r>
      <w:r w:rsidRPr="003A7989">
        <w:rPr>
          <w:rFonts w:ascii="Arial" w:eastAsia="Calibri" w:hAnsi="Arial" w:cs="Arial"/>
          <w:szCs w:val="22"/>
        </w:rPr>
        <w:t>dnia podpisania protokołu odbioru końcowego przedmiotu zamówienia</w:t>
      </w:r>
    </w:p>
    <w:p w14:paraId="11B59952" w14:textId="77777777" w:rsidR="00A001D7" w:rsidRPr="003A7989" w:rsidRDefault="00A001D7" w:rsidP="00A001D7">
      <w:pPr>
        <w:pStyle w:val="Akapitzlist"/>
        <w:ind w:left="709" w:right="53" w:hanging="360"/>
        <w:jc w:val="both"/>
        <w:rPr>
          <w:rFonts w:ascii="Arial" w:hAnsi="Arial" w:cs="Arial"/>
          <w:b/>
        </w:rPr>
      </w:pPr>
    </w:p>
    <w:p w14:paraId="7EC7958F" w14:textId="77777777" w:rsidR="00A001D7" w:rsidRPr="003A7989" w:rsidRDefault="00A001D7" w:rsidP="00A001D7">
      <w:pPr>
        <w:ind w:left="567" w:right="53" w:hanging="425"/>
        <w:jc w:val="both"/>
        <w:rPr>
          <w:rFonts w:ascii="Arial" w:eastAsia="Calibri" w:hAnsi="Arial" w:cs="Arial"/>
          <w:szCs w:val="22"/>
        </w:rPr>
      </w:pPr>
      <w:r w:rsidRPr="003A7989">
        <w:rPr>
          <w:rFonts w:ascii="Arial" w:hAnsi="Arial" w:cs="Arial"/>
          <w:bCs/>
          <w:color w:val="000000" w:themeColor="text1"/>
        </w:rPr>
        <w:t xml:space="preserve">[…] </w:t>
      </w:r>
      <w:r w:rsidRPr="003A7989">
        <w:rPr>
          <w:rFonts w:ascii="Arial" w:hAnsi="Arial" w:cs="Arial"/>
          <w:bCs/>
          <w:szCs w:val="22"/>
        </w:rPr>
        <w:t xml:space="preserve">gwarancji i rękojmi za wady na okres </w:t>
      </w:r>
      <w:r w:rsidRPr="003A7989">
        <w:rPr>
          <w:rFonts w:ascii="Arial" w:hAnsi="Arial" w:cs="Arial"/>
          <w:b/>
          <w:bCs/>
          <w:szCs w:val="22"/>
        </w:rPr>
        <w:t>6 lat</w:t>
      </w:r>
      <w:r w:rsidRPr="003A7989">
        <w:rPr>
          <w:rFonts w:ascii="Arial" w:hAnsi="Arial" w:cs="Arial"/>
          <w:bCs/>
          <w:szCs w:val="22"/>
        </w:rPr>
        <w:t xml:space="preserve"> licząc od </w:t>
      </w:r>
      <w:r w:rsidRPr="003A7989">
        <w:rPr>
          <w:rFonts w:ascii="Arial" w:eastAsia="Calibri" w:hAnsi="Arial" w:cs="Arial"/>
          <w:szCs w:val="22"/>
        </w:rPr>
        <w:t>dnia podpisania protokołu odbioru końcowego przedmiotu zamówienia</w:t>
      </w:r>
    </w:p>
    <w:p w14:paraId="49C186AF" w14:textId="77777777" w:rsidR="00A001D7" w:rsidRPr="003A7989" w:rsidRDefault="00A001D7" w:rsidP="00A001D7">
      <w:pPr>
        <w:pStyle w:val="Akapitzlist"/>
        <w:ind w:left="567" w:right="53" w:hanging="425"/>
        <w:jc w:val="both"/>
        <w:rPr>
          <w:rFonts w:ascii="Arial" w:eastAsia="Calibri" w:hAnsi="Arial" w:cs="Arial"/>
          <w:szCs w:val="22"/>
        </w:rPr>
      </w:pPr>
    </w:p>
    <w:p w14:paraId="2058CB9B" w14:textId="77777777" w:rsidR="00A001D7" w:rsidRPr="003A7989" w:rsidRDefault="00A001D7" w:rsidP="00A001D7">
      <w:pPr>
        <w:ind w:left="567" w:right="53" w:hanging="425"/>
        <w:jc w:val="both"/>
        <w:rPr>
          <w:rFonts w:ascii="Arial" w:eastAsia="Calibri" w:hAnsi="Arial" w:cs="Arial"/>
          <w:szCs w:val="22"/>
        </w:rPr>
      </w:pPr>
      <w:r w:rsidRPr="003A7989">
        <w:rPr>
          <w:rFonts w:ascii="Arial" w:hAnsi="Arial" w:cs="Arial"/>
          <w:bCs/>
          <w:color w:val="000000" w:themeColor="text1"/>
        </w:rPr>
        <w:t xml:space="preserve">[…] </w:t>
      </w:r>
      <w:r w:rsidRPr="003A7989">
        <w:rPr>
          <w:rFonts w:ascii="Arial" w:hAnsi="Arial" w:cs="Arial"/>
          <w:bCs/>
          <w:szCs w:val="22"/>
        </w:rPr>
        <w:t xml:space="preserve">gwarancji i rękojmi za wady na okres </w:t>
      </w:r>
      <w:r w:rsidRPr="003A7989">
        <w:rPr>
          <w:rFonts w:ascii="Arial" w:hAnsi="Arial" w:cs="Arial"/>
          <w:b/>
          <w:bCs/>
          <w:szCs w:val="22"/>
        </w:rPr>
        <w:t>7 lat</w:t>
      </w:r>
      <w:r w:rsidRPr="003A7989">
        <w:rPr>
          <w:rFonts w:ascii="Arial" w:hAnsi="Arial" w:cs="Arial"/>
          <w:bCs/>
          <w:szCs w:val="22"/>
        </w:rPr>
        <w:t xml:space="preserve"> licząc od </w:t>
      </w:r>
      <w:r w:rsidRPr="003A7989">
        <w:rPr>
          <w:rFonts w:ascii="Arial" w:eastAsia="Calibri" w:hAnsi="Arial" w:cs="Arial"/>
          <w:szCs w:val="22"/>
        </w:rPr>
        <w:t>dnia podpisania protokołu odbioru końcowego przedmiotu zamówienia</w:t>
      </w:r>
    </w:p>
    <w:p w14:paraId="0987BF98" w14:textId="2EA6FB88" w:rsidR="00A001D7" w:rsidRPr="003A7989" w:rsidRDefault="00A001D7" w:rsidP="00A001D7">
      <w:pPr>
        <w:ind w:left="142" w:right="53"/>
        <w:jc w:val="both"/>
        <w:rPr>
          <w:rFonts w:ascii="Arial" w:hAnsi="Arial" w:cs="Arial"/>
          <w:sz w:val="20"/>
          <w:szCs w:val="20"/>
        </w:rPr>
      </w:pPr>
      <w:r w:rsidRPr="003A7989">
        <w:rPr>
          <w:rFonts w:ascii="Arial" w:hAnsi="Arial" w:cs="Arial"/>
          <w:sz w:val="20"/>
          <w:szCs w:val="20"/>
        </w:rPr>
        <w:t xml:space="preserve">* W przypadku braku zaznaczenia odpowiedniego okresu gwarancji i rękojmi zamawiający uzna, iż wykonawca zaoferował minimalną gwarancję i rękojmię za wady na okres </w:t>
      </w:r>
      <w:r w:rsidRPr="003A7989">
        <w:rPr>
          <w:rFonts w:ascii="Arial" w:hAnsi="Arial" w:cs="Arial"/>
          <w:b/>
          <w:sz w:val="20"/>
          <w:szCs w:val="20"/>
        </w:rPr>
        <w:t>5 lat</w:t>
      </w:r>
      <w:r w:rsidRPr="003A7989">
        <w:rPr>
          <w:rFonts w:ascii="Arial" w:hAnsi="Arial" w:cs="Arial"/>
          <w:sz w:val="20"/>
          <w:szCs w:val="20"/>
        </w:rPr>
        <w:t xml:space="preserve"> licząc od dnia podpisania protokołu odbioru końcowego przedmiotu umowy.</w:t>
      </w:r>
    </w:p>
    <w:p w14:paraId="53F0677D" w14:textId="77777777" w:rsidR="00A001D7" w:rsidRPr="00721F73" w:rsidRDefault="00A001D7" w:rsidP="00A001D7">
      <w:pPr>
        <w:ind w:left="284" w:right="53"/>
        <w:jc w:val="both"/>
        <w:rPr>
          <w:rFonts w:ascii="Arial" w:hAnsi="Arial" w:cs="Arial"/>
          <w:b/>
          <w:highlight w:val="yellow"/>
        </w:rPr>
      </w:pPr>
    </w:p>
    <w:p w14:paraId="48BF0079" w14:textId="77777777" w:rsidR="00A001D7" w:rsidRPr="00D131DB" w:rsidRDefault="00A001D7" w:rsidP="00A001D7">
      <w:pPr>
        <w:pStyle w:val="Akapitzlist"/>
        <w:numPr>
          <w:ilvl w:val="2"/>
          <w:numId w:val="2"/>
        </w:numPr>
        <w:ind w:left="284" w:right="54" w:hanging="284"/>
        <w:jc w:val="both"/>
        <w:rPr>
          <w:rFonts w:ascii="Arial" w:hAnsi="Arial" w:cs="Arial"/>
          <w:b/>
          <w:color w:val="000000" w:themeColor="text1"/>
        </w:rPr>
      </w:pPr>
      <w:r w:rsidRPr="00D131DB">
        <w:rPr>
          <w:rFonts w:ascii="Arial" w:hAnsi="Arial" w:cs="Arial"/>
          <w:b/>
          <w:bCs/>
          <w:color w:val="000000" w:themeColor="text1"/>
        </w:rPr>
        <w:t xml:space="preserve">Doświadczenie kierownika budowy </w:t>
      </w:r>
      <w:r w:rsidRPr="00D131DB">
        <w:rPr>
          <w:rFonts w:ascii="Arial" w:hAnsi="Arial" w:cs="Arial"/>
          <w:bCs/>
        </w:rPr>
        <w:t>(</w:t>
      </w:r>
      <w:r w:rsidRPr="00D131DB">
        <w:rPr>
          <w:rFonts w:ascii="Arial" w:hAnsi="Arial" w:cs="Arial"/>
          <w:bCs/>
          <w:color w:val="FF0000"/>
        </w:rPr>
        <w:t>wypełnić odpowiednio</w:t>
      </w:r>
      <w:r w:rsidRPr="00D131DB">
        <w:rPr>
          <w:rFonts w:ascii="Arial" w:hAnsi="Arial" w:cs="Arial"/>
          <w:bCs/>
        </w:rPr>
        <w:t>)</w:t>
      </w:r>
    </w:p>
    <w:p w14:paraId="62820888" w14:textId="77777777" w:rsidR="00A001D7" w:rsidRPr="00D131DB" w:rsidRDefault="00A001D7" w:rsidP="00A001D7">
      <w:pPr>
        <w:ind w:left="284"/>
        <w:jc w:val="both"/>
        <w:rPr>
          <w:rFonts w:ascii="Arial" w:hAnsi="Arial" w:cs="Arial"/>
          <w:color w:val="000000" w:themeColor="text1"/>
        </w:rPr>
      </w:pPr>
      <w:r w:rsidRPr="00D131DB">
        <w:rPr>
          <w:rFonts w:ascii="Arial" w:hAnsi="Arial" w:cs="Arial"/>
          <w:color w:val="000000" w:themeColor="text1"/>
        </w:rPr>
        <w:t>Oświadczam, że p. ……………………………..................………………………………</w:t>
      </w:r>
    </w:p>
    <w:p w14:paraId="318E3CCC" w14:textId="77777777" w:rsidR="00A001D7" w:rsidRPr="00D131DB" w:rsidRDefault="00A001D7" w:rsidP="00A001D7">
      <w:pPr>
        <w:numPr>
          <w:ilvl w:val="0"/>
          <w:numId w:val="4"/>
        </w:numPr>
        <w:tabs>
          <w:tab w:val="left" w:pos="709"/>
          <w:tab w:val="left" w:pos="993"/>
        </w:tabs>
        <w:ind w:left="1003" w:hanging="357"/>
        <w:jc w:val="both"/>
        <w:rPr>
          <w:rFonts w:ascii="Arial" w:hAnsi="Arial" w:cs="Arial"/>
          <w:color w:val="000000" w:themeColor="text1"/>
        </w:rPr>
      </w:pPr>
      <w:r w:rsidRPr="00D131DB">
        <w:rPr>
          <w:rFonts w:ascii="Arial" w:hAnsi="Arial" w:cs="Arial"/>
          <w:color w:val="000000" w:themeColor="text1"/>
        </w:rPr>
        <w:t>spełnia warunek, o którym mowa w rozdz. IV pkt 2 SWZ,</w:t>
      </w:r>
    </w:p>
    <w:p w14:paraId="38BF2D76" w14:textId="77777777" w:rsidR="00A001D7" w:rsidRPr="00D131DB" w:rsidRDefault="00A001D7" w:rsidP="00A001D7">
      <w:pPr>
        <w:numPr>
          <w:ilvl w:val="0"/>
          <w:numId w:val="4"/>
        </w:numPr>
        <w:tabs>
          <w:tab w:val="left" w:pos="709"/>
          <w:tab w:val="left" w:pos="993"/>
        </w:tabs>
        <w:ind w:left="1003" w:hanging="357"/>
        <w:jc w:val="both"/>
        <w:rPr>
          <w:rFonts w:ascii="Arial" w:hAnsi="Arial" w:cs="Arial"/>
          <w:color w:val="000000" w:themeColor="text1"/>
        </w:rPr>
      </w:pPr>
      <w:r w:rsidRPr="00D131DB">
        <w:rPr>
          <w:rFonts w:ascii="Arial" w:hAnsi="Arial" w:cs="Arial"/>
          <w:color w:val="000000" w:themeColor="text1"/>
        </w:rPr>
        <w:t>będzie realizować przedmiot zamówienia w zakresie specjalności, o której mowa w rozdz. IV pkt 2 SWZ,</w:t>
      </w:r>
    </w:p>
    <w:p w14:paraId="193FC90F" w14:textId="71983BA7" w:rsidR="00A001D7" w:rsidRDefault="00A001D7" w:rsidP="00A001D7">
      <w:pPr>
        <w:numPr>
          <w:ilvl w:val="0"/>
          <w:numId w:val="4"/>
        </w:numPr>
        <w:tabs>
          <w:tab w:val="left" w:pos="709"/>
          <w:tab w:val="left" w:pos="993"/>
        </w:tabs>
        <w:jc w:val="both"/>
        <w:rPr>
          <w:rFonts w:ascii="Arial" w:hAnsi="Arial" w:cs="Arial"/>
          <w:color w:val="000000" w:themeColor="text1"/>
        </w:rPr>
      </w:pPr>
      <w:r w:rsidRPr="00D131DB">
        <w:rPr>
          <w:rFonts w:ascii="Arial" w:hAnsi="Arial" w:cs="Arial"/>
          <w:color w:val="000000" w:themeColor="text1"/>
        </w:rPr>
        <w:t xml:space="preserve">pełnił/a funkcję kierownika budowy lub kierownika robót lub inspektora nadzoru inwestorskiego w specjalności </w:t>
      </w:r>
      <w:r w:rsidRPr="00D131DB">
        <w:rPr>
          <w:rFonts w:ascii="Arial" w:hAnsi="Arial" w:cs="Arial"/>
          <w:b/>
          <w:color w:val="000000" w:themeColor="text1"/>
        </w:rPr>
        <w:t>inżynieryjnej drogowej</w:t>
      </w:r>
      <w:r w:rsidRPr="00D131DB">
        <w:rPr>
          <w:rFonts w:ascii="Arial" w:hAnsi="Arial" w:cs="Arial"/>
          <w:color w:val="000000" w:themeColor="text1"/>
        </w:rPr>
        <w:t xml:space="preserve"> na nw. robotach budowlanych polegających na </w:t>
      </w:r>
      <w:r w:rsidR="00D131DB" w:rsidRPr="00D131DB">
        <w:rPr>
          <w:rFonts w:ascii="Arial" w:hAnsi="Arial" w:cs="Arial"/>
          <w:b/>
          <w:color w:val="000000" w:themeColor="text1"/>
        </w:rPr>
        <w:t>budowie lub przebudowie lub rozbudowie minimum jednej drogi publicznej klasy minimum L</w:t>
      </w:r>
      <w:r w:rsidR="00D131DB" w:rsidRPr="00D131DB">
        <w:rPr>
          <w:rFonts w:ascii="Arial" w:hAnsi="Arial" w:cs="Arial"/>
          <w:color w:val="000000" w:themeColor="text1"/>
        </w:rPr>
        <w:t xml:space="preserve"> o łącznej wartości roboty nie mniejszej niż </w:t>
      </w:r>
      <w:r w:rsidR="00D131DB" w:rsidRPr="00D131DB">
        <w:rPr>
          <w:rFonts w:ascii="Arial" w:hAnsi="Arial" w:cs="Arial"/>
          <w:b/>
          <w:color w:val="000000" w:themeColor="text1"/>
        </w:rPr>
        <w:t>1 000 000,00 zł brutto każda</w:t>
      </w:r>
      <w:r w:rsidRPr="00D131DB">
        <w:rPr>
          <w:rFonts w:ascii="Arial" w:hAnsi="Arial" w:cs="Arial"/>
          <w:color w:val="000000" w:themeColor="text1"/>
        </w:rPr>
        <w:t>:</w:t>
      </w:r>
    </w:p>
    <w:p w14:paraId="3373DABB" w14:textId="77777777" w:rsidR="00D131DB" w:rsidRDefault="00D131DB" w:rsidP="00D131DB">
      <w:pPr>
        <w:tabs>
          <w:tab w:val="left" w:pos="709"/>
          <w:tab w:val="left" w:pos="993"/>
        </w:tabs>
        <w:jc w:val="both"/>
        <w:rPr>
          <w:rFonts w:ascii="Arial" w:hAnsi="Arial" w:cs="Arial"/>
          <w:color w:val="000000" w:themeColor="text1"/>
        </w:rPr>
      </w:pPr>
    </w:p>
    <w:p w14:paraId="199EDD4D" w14:textId="77777777" w:rsidR="00D131DB" w:rsidRDefault="00D131DB" w:rsidP="00D131DB">
      <w:pPr>
        <w:tabs>
          <w:tab w:val="left" w:pos="709"/>
          <w:tab w:val="left" w:pos="993"/>
        </w:tabs>
        <w:jc w:val="both"/>
        <w:rPr>
          <w:rFonts w:ascii="Arial" w:hAnsi="Arial" w:cs="Arial"/>
          <w:color w:val="000000" w:themeColor="text1"/>
        </w:rPr>
      </w:pPr>
    </w:p>
    <w:p w14:paraId="567434B9" w14:textId="77777777" w:rsidR="00D131DB" w:rsidRDefault="00D131DB" w:rsidP="00D131DB">
      <w:pPr>
        <w:tabs>
          <w:tab w:val="left" w:pos="709"/>
          <w:tab w:val="left" w:pos="993"/>
        </w:tabs>
        <w:jc w:val="both"/>
        <w:rPr>
          <w:rFonts w:ascii="Arial" w:hAnsi="Arial" w:cs="Arial"/>
          <w:color w:val="000000" w:themeColor="text1"/>
        </w:rPr>
      </w:pPr>
    </w:p>
    <w:p w14:paraId="7894BE21" w14:textId="77777777" w:rsidR="00D131DB" w:rsidRPr="00D131DB" w:rsidRDefault="00D131DB" w:rsidP="00D131DB">
      <w:pPr>
        <w:tabs>
          <w:tab w:val="left" w:pos="709"/>
          <w:tab w:val="left" w:pos="993"/>
        </w:tabs>
        <w:jc w:val="both"/>
        <w:rPr>
          <w:rFonts w:ascii="Arial" w:hAnsi="Arial" w:cs="Arial"/>
          <w:color w:val="000000" w:themeColor="text1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244"/>
      </w:tblGrid>
      <w:tr w:rsidR="00A001D7" w:rsidRPr="00721F73" w14:paraId="03DDF96E" w14:textId="77777777" w:rsidTr="00D131DB">
        <w:tc>
          <w:tcPr>
            <w:tcW w:w="3823" w:type="dxa"/>
            <w:vAlign w:val="center"/>
          </w:tcPr>
          <w:p w14:paraId="6662BCD9" w14:textId="5A810C30" w:rsidR="00D131DB" w:rsidRPr="00D131DB" w:rsidRDefault="00D131DB" w:rsidP="00D131DB">
            <w:pPr>
              <w:tabs>
                <w:tab w:val="left" w:pos="284"/>
                <w:tab w:val="left" w:pos="709"/>
              </w:tabs>
              <w:jc w:val="center"/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</w:rPr>
              <w:lastRenderedPageBreak/>
              <w:t>Nazwa zadania</w:t>
            </w:r>
            <w:r w:rsidR="00D32D39"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</w:rPr>
              <w:t xml:space="preserve"> /</w:t>
            </w:r>
          </w:p>
          <w:p w14:paraId="3F10F8F9" w14:textId="1459954E" w:rsidR="00D131DB" w:rsidRPr="00D131DB" w:rsidRDefault="00D131DB" w:rsidP="00D131DB">
            <w:pPr>
              <w:suppressLineNumbers/>
              <w:spacing w:line="254" w:lineRule="auto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D131DB">
              <w:rPr>
                <w:rFonts w:asciiTheme="minorHAnsi" w:eastAsia="Calibri" w:hAnsiTheme="minorHAnsi" w:cstheme="minorHAnsi"/>
                <w:b/>
                <w:bCs/>
              </w:rPr>
              <w:t>klasa drogi np. L, Z, G, GP, S</w:t>
            </w:r>
          </w:p>
        </w:tc>
        <w:tc>
          <w:tcPr>
            <w:tcW w:w="5244" w:type="dxa"/>
            <w:vAlign w:val="center"/>
          </w:tcPr>
          <w:p w14:paraId="092C4EF6" w14:textId="77777777" w:rsidR="00A001D7" w:rsidRPr="00D131DB" w:rsidRDefault="00A001D7" w:rsidP="001F3B49">
            <w:pPr>
              <w:tabs>
                <w:tab w:val="left" w:pos="284"/>
                <w:tab w:val="left" w:pos="709"/>
              </w:tabs>
              <w:jc w:val="center"/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</w:rPr>
            </w:pPr>
            <w:r w:rsidRPr="00D131DB"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</w:rPr>
              <w:t>Podmiot, na rzecz którego ww. osoba, pełniła funkcję kierownika budowy lub kierownika robót lub inspektora nadzoru inwestorskiego</w:t>
            </w:r>
          </w:p>
        </w:tc>
      </w:tr>
      <w:tr w:rsidR="00A001D7" w:rsidRPr="00721F73" w14:paraId="5BD1302E" w14:textId="77777777" w:rsidTr="00D131DB">
        <w:trPr>
          <w:trHeight w:val="569"/>
        </w:trPr>
        <w:tc>
          <w:tcPr>
            <w:tcW w:w="3823" w:type="dxa"/>
            <w:vAlign w:val="center"/>
          </w:tcPr>
          <w:p w14:paraId="75B69E11" w14:textId="317946A5" w:rsidR="00A001D7" w:rsidRPr="00721F73" w:rsidRDefault="00A001D7" w:rsidP="00D131DB">
            <w:pPr>
              <w:suppressLineNumbers/>
              <w:spacing w:after="160" w:line="254" w:lineRule="auto"/>
              <w:jc w:val="center"/>
              <w:rPr>
                <w:rFonts w:ascii="Arial" w:hAnsi="Arial" w:cs="Arial"/>
                <w:color w:val="000000" w:themeColor="text1"/>
                <w:highlight w:val="yellow"/>
              </w:rPr>
            </w:pPr>
          </w:p>
        </w:tc>
        <w:tc>
          <w:tcPr>
            <w:tcW w:w="5244" w:type="dxa"/>
            <w:vAlign w:val="center"/>
          </w:tcPr>
          <w:p w14:paraId="79DAD959" w14:textId="77777777" w:rsidR="00A001D7" w:rsidRPr="00721F73" w:rsidRDefault="00A001D7" w:rsidP="001F3B49">
            <w:pPr>
              <w:tabs>
                <w:tab w:val="left" w:pos="709"/>
                <w:tab w:val="left" w:pos="993"/>
              </w:tabs>
              <w:spacing w:after="20"/>
              <w:jc w:val="center"/>
              <w:rPr>
                <w:rFonts w:ascii="Arial" w:hAnsi="Arial" w:cs="Arial"/>
                <w:color w:val="000000" w:themeColor="text1"/>
                <w:highlight w:val="yellow"/>
              </w:rPr>
            </w:pPr>
          </w:p>
        </w:tc>
      </w:tr>
      <w:tr w:rsidR="00A001D7" w:rsidRPr="00721F73" w14:paraId="13F2F3BE" w14:textId="77777777" w:rsidTr="00D131DB">
        <w:trPr>
          <w:trHeight w:val="544"/>
        </w:trPr>
        <w:tc>
          <w:tcPr>
            <w:tcW w:w="3823" w:type="dxa"/>
            <w:vAlign w:val="center"/>
          </w:tcPr>
          <w:p w14:paraId="03323081" w14:textId="77777777" w:rsidR="00A001D7" w:rsidRPr="00721F73" w:rsidRDefault="00A001D7" w:rsidP="001F3B49">
            <w:pPr>
              <w:tabs>
                <w:tab w:val="left" w:pos="709"/>
                <w:tab w:val="left" w:pos="993"/>
              </w:tabs>
              <w:spacing w:after="20"/>
              <w:jc w:val="center"/>
              <w:rPr>
                <w:rFonts w:ascii="Arial" w:hAnsi="Arial" w:cs="Arial"/>
                <w:color w:val="000000" w:themeColor="text1"/>
                <w:highlight w:val="yellow"/>
              </w:rPr>
            </w:pPr>
          </w:p>
        </w:tc>
        <w:tc>
          <w:tcPr>
            <w:tcW w:w="5244" w:type="dxa"/>
            <w:vAlign w:val="center"/>
          </w:tcPr>
          <w:p w14:paraId="377B6588" w14:textId="77777777" w:rsidR="00A001D7" w:rsidRPr="00721F73" w:rsidRDefault="00A001D7" w:rsidP="001F3B49">
            <w:pPr>
              <w:tabs>
                <w:tab w:val="left" w:pos="709"/>
                <w:tab w:val="left" w:pos="993"/>
              </w:tabs>
              <w:spacing w:after="20"/>
              <w:jc w:val="center"/>
              <w:rPr>
                <w:rFonts w:ascii="Arial" w:hAnsi="Arial" w:cs="Arial"/>
                <w:color w:val="000000" w:themeColor="text1"/>
                <w:highlight w:val="yellow"/>
              </w:rPr>
            </w:pPr>
          </w:p>
        </w:tc>
      </w:tr>
      <w:tr w:rsidR="00A001D7" w:rsidRPr="00721F73" w14:paraId="36AA618B" w14:textId="77777777" w:rsidTr="00D131DB">
        <w:trPr>
          <w:trHeight w:val="521"/>
        </w:trPr>
        <w:tc>
          <w:tcPr>
            <w:tcW w:w="3823" w:type="dxa"/>
            <w:vAlign w:val="center"/>
          </w:tcPr>
          <w:p w14:paraId="6A7D88A0" w14:textId="77777777" w:rsidR="00A001D7" w:rsidRPr="00721F73" w:rsidRDefault="00A001D7" w:rsidP="001F3B49">
            <w:pPr>
              <w:tabs>
                <w:tab w:val="left" w:pos="709"/>
                <w:tab w:val="left" w:pos="993"/>
              </w:tabs>
              <w:spacing w:after="20"/>
              <w:jc w:val="center"/>
              <w:rPr>
                <w:rFonts w:ascii="Arial" w:hAnsi="Arial" w:cs="Arial"/>
                <w:color w:val="000000" w:themeColor="text1"/>
                <w:highlight w:val="yellow"/>
              </w:rPr>
            </w:pPr>
          </w:p>
        </w:tc>
        <w:tc>
          <w:tcPr>
            <w:tcW w:w="5244" w:type="dxa"/>
            <w:vAlign w:val="center"/>
          </w:tcPr>
          <w:p w14:paraId="6CEF62B3" w14:textId="77777777" w:rsidR="00A001D7" w:rsidRPr="00721F73" w:rsidRDefault="00A001D7" w:rsidP="001F3B49">
            <w:pPr>
              <w:tabs>
                <w:tab w:val="left" w:pos="709"/>
                <w:tab w:val="left" w:pos="993"/>
              </w:tabs>
              <w:spacing w:after="20"/>
              <w:jc w:val="center"/>
              <w:rPr>
                <w:rFonts w:ascii="Arial" w:hAnsi="Arial" w:cs="Arial"/>
                <w:color w:val="000000" w:themeColor="text1"/>
                <w:highlight w:val="yellow"/>
              </w:rPr>
            </w:pPr>
          </w:p>
        </w:tc>
      </w:tr>
      <w:tr w:rsidR="00A001D7" w:rsidRPr="00721F73" w14:paraId="443E0003" w14:textId="77777777" w:rsidTr="00D131DB">
        <w:trPr>
          <w:trHeight w:val="496"/>
        </w:trPr>
        <w:tc>
          <w:tcPr>
            <w:tcW w:w="3823" w:type="dxa"/>
            <w:vAlign w:val="center"/>
          </w:tcPr>
          <w:p w14:paraId="416CD65B" w14:textId="77777777" w:rsidR="00A001D7" w:rsidRPr="00721F73" w:rsidRDefault="00A001D7" w:rsidP="001F3B49">
            <w:pPr>
              <w:tabs>
                <w:tab w:val="left" w:pos="709"/>
                <w:tab w:val="left" w:pos="993"/>
              </w:tabs>
              <w:spacing w:after="20"/>
              <w:jc w:val="center"/>
              <w:rPr>
                <w:rFonts w:ascii="Arial" w:hAnsi="Arial" w:cs="Arial"/>
                <w:color w:val="000000" w:themeColor="text1"/>
                <w:highlight w:val="yellow"/>
              </w:rPr>
            </w:pPr>
          </w:p>
        </w:tc>
        <w:tc>
          <w:tcPr>
            <w:tcW w:w="5244" w:type="dxa"/>
            <w:vAlign w:val="center"/>
          </w:tcPr>
          <w:p w14:paraId="07683821" w14:textId="77777777" w:rsidR="00A001D7" w:rsidRPr="00721F73" w:rsidRDefault="00A001D7" w:rsidP="001F3B49">
            <w:pPr>
              <w:tabs>
                <w:tab w:val="left" w:pos="709"/>
                <w:tab w:val="left" w:pos="993"/>
              </w:tabs>
              <w:spacing w:after="20"/>
              <w:jc w:val="center"/>
              <w:rPr>
                <w:rFonts w:ascii="Arial" w:hAnsi="Arial" w:cs="Arial"/>
                <w:color w:val="000000" w:themeColor="text1"/>
                <w:highlight w:val="yellow"/>
              </w:rPr>
            </w:pPr>
          </w:p>
        </w:tc>
      </w:tr>
    </w:tbl>
    <w:p w14:paraId="1C88C066" w14:textId="77777777" w:rsidR="00A001D7" w:rsidRPr="00721F73" w:rsidRDefault="00A001D7" w:rsidP="00D00364">
      <w:pPr>
        <w:ind w:left="284" w:right="54" w:hanging="284"/>
        <w:jc w:val="both"/>
        <w:rPr>
          <w:rFonts w:ascii="Arial" w:hAnsi="Arial" w:cs="Arial"/>
          <w:color w:val="000000" w:themeColor="text1"/>
          <w:highlight w:val="yellow"/>
        </w:rPr>
      </w:pPr>
    </w:p>
    <w:p w14:paraId="635D93F5" w14:textId="1846B521" w:rsidR="00A001D7" w:rsidRPr="004429E3" w:rsidRDefault="00A001D7" w:rsidP="00A001D7">
      <w:pPr>
        <w:pStyle w:val="Akapitzlist"/>
        <w:numPr>
          <w:ilvl w:val="0"/>
          <w:numId w:val="6"/>
        </w:numPr>
        <w:ind w:right="54"/>
        <w:jc w:val="both"/>
        <w:rPr>
          <w:rFonts w:ascii="Arial" w:hAnsi="Arial" w:cs="Arial"/>
          <w:b/>
          <w:color w:val="000000" w:themeColor="text1"/>
        </w:rPr>
      </w:pPr>
      <w:r w:rsidRPr="004429E3">
        <w:rPr>
          <w:rFonts w:ascii="Arial" w:hAnsi="Arial" w:cs="Arial"/>
          <w:color w:val="000000" w:themeColor="text1"/>
        </w:rPr>
        <w:t xml:space="preserve">Zamierzam powierzyć wykonanie następujących części zamówienia podwykonawcom </w:t>
      </w:r>
      <w:r w:rsidRPr="004429E3">
        <w:rPr>
          <w:rFonts w:ascii="Arial" w:hAnsi="Arial" w:cs="Arial"/>
          <w:bCs/>
          <w:color w:val="000000" w:themeColor="text1"/>
        </w:rPr>
        <w:t>(</w:t>
      </w:r>
      <w:r w:rsidRPr="004429E3">
        <w:rPr>
          <w:rFonts w:ascii="Arial" w:hAnsi="Arial" w:cs="Arial"/>
          <w:bCs/>
          <w:color w:val="FF0000"/>
        </w:rPr>
        <w:t>jeżeli są już znani</w:t>
      </w:r>
      <w:r w:rsidRPr="004429E3">
        <w:rPr>
          <w:rFonts w:ascii="Arial" w:hAnsi="Arial" w:cs="Arial"/>
          <w:bCs/>
          <w:color w:val="000000" w:themeColor="text1"/>
        </w:rPr>
        <w:t>)</w:t>
      </w:r>
      <w:r w:rsidRPr="004429E3">
        <w:rPr>
          <w:rFonts w:ascii="Arial" w:hAnsi="Arial" w:cs="Arial"/>
          <w:color w:val="000000" w:themeColor="text1"/>
        </w:rPr>
        <w:t xml:space="preserve">: ……………………………. </w:t>
      </w:r>
    </w:p>
    <w:p w14:paraId="180209C1" w14:textId="77777777" w:rsidR="00A001D7" w:rsidRPr="00721F73" w:rsidRDefault="00A001D7" w:rsidP="00A001D7">
      <w:pPr>
        <w:pStyle w:val="Akapitzlist"/>
        <w:ind w:left="284" w:right="54"/>
        <w:jc w:val="both"/>
        <w:rPr>
          <w:rFonts w:ascii="Arial" w:hAnsi="Arial" w:cs="Arial"/>
          <w:b/>
          <w:color w:val="000000"/>
          <w:highlight w:val="yellow"/>
        </w:rPr>
      </w:pPr>
    </w:p>
    <w:p w14:paraId="213CF7B3" w14:textId="6B9F60B1" w:rsidR="00A001D7" w:rsidRPr="004429E3" w:rsidRDefault="00A001D7" w:rsidP="00A001D7">
      <w:pPr>
        <w:numPr>
          <w:ilvl w:val="0"/>
          <w:numId w:val="6"/>
        </w:numPr>
        <w:ind w:right="54"/>
        <w:contextualSpacing/>
        <w:jc w:val="both"/>
        <w:rPr>
          <w:rFonts w:ascii="Arial" w:hAnsi="Arial" w:cs="Arial"/>
          <w:bCs/>
          <w:color w:val="000000" w:themeColor="text1"/>
        </w:rPr>
      </w:pPr>
      <w:r w:rsidRPr="004429E3">
        <w:rPr>
          <w:rFonts w:ascii="Arial" w:hAnsi="Arial" w:cs="Arial"/>
          <w:bCs/>
          <w:color w:val="000000" w:themeColor="text1"/>
        </w:rPr>
        <w:t xml:space="preserve">Oświadczenie, o którym mowa w art. </w:t>
      </w:r>
      <w:r w:rsidRPr="004429E3">
        <w:rPr>
          <w:rFonts w:ascii="Arial" w:hAnsi="Arial" w:cs="Arial"/>
          <w:color w:val="000000" w:themeColor="text1"/>
        </w:rPr>
        <w:t xml:space="preserve">117 ust. 4 </w:t>
      </w:r>
      <w:proofErr w:type="spellStart"/>
      <w:r w:rsidRPr="004429E3">
        <w:rPr>
          <w:rFonts w:ascii="Arial" w:hAnsi="Arial" w:cs="Arial"/>
          <w:color w:val="000000" w:themeColor="text1"/>
        </w:rPr>
        <w:t>Pzp</w:t>
      </w:r>
      <w:proofErr w:type="spellEnd"/>
      <w:r w:rsidRPr="004429E3">
        <w:rPr>
          <w:rFonts w:ascii="Arial" w:hAnsi="Arial" w:cs="Arial"/>
          <w:color w:val="000000" w:themeColor="text1"/>
        </w:rPr>
        <w:t xml:space="preserve">, zawierające informacje, które usługi lub roboty budowlane lub dostawy wykonają poszczególni </w:t>
      </w:r>
      <w:r w:rsidRPr="004429E3">
        <w:rPr>
          <w:rFonts w:ascii="Arial" w:hAnsi="Arial" w:cs="Arial"/>
          <w:b/>
          <w:color w:val="000000" w:themeColor="text1"/>
        </w:rPr>
        <w:t xml:space="preserve">wykonawcy </w:t>
      </w:r>
      <w:r w:rsidRPr="004429E3">
        <w:rPr>
          <w:rFonts w:ascii="Arial" w:hAnsi="Arial" w:cs="Arial"/>
          <w:b/>
          <w:bCs/>
          <w:color w:val="000000" w:themeColor="text1"/>
        </w:rPr>
        <w:t>wspólnie ubiegający się o udzielenie zamówienia</w:t>
      </w:r>
      <w:r w:rsidRPr="004429E3">
        <w:rPr>
          <w:rFonts w:ascii="Arial" w:hAnsi="Arial" w:cs="Arial"/>
          <w:bCs/>
          <w:color w:val="000000" w:themeColor="text1"/>
        </w:rPr>
        <w:t xml:space="preserve">, w tym </w:t>
      </w:r>
      <w:r w:rsidRPr="004429E3">
        <w:rPr>
          <w:rFonts w:ascii="Arial" w:hAnsi="Arial" w:cs="Arial"/>
          <w:b/>
          <w:bCs/>
          <w:color w:val="000000" w:themeColor="text1"/>
        </w:rPr>
        <w:t>prowadzący działalność w formie spółki cywilnej</w:t>
      </w:r>
      <w:r w:rsidRPr="004429E3">
        <w:rPr>
          <w:rFonts w:ascii="Arial" w:hAnsi="Arial" w:cs="Arial"/>
          <w:color w:val="000000" w:themeColor="text1"/>
        </w:rPr>
        <w:t xml:space="preserve"> (jeżeli dotyczy): …………………………….</w:t>
      </w:r>
    </w:p>
    <w:p w14:paraId="3AF7458D" w14:textId="77777777" w:rsidR="00A001D7" w:rsidRPr="00721F73" w:rsidRDefault="00A001D7" w:rsidP="00A001D7">
      <w:pPr>
        <w:ind w:right="54"/>
        <w:jc w:val="both"/>
        <w:rPr>
          <w:rFonts w:ascii="Arial" w:hAnsi="Arial" w:cs="Arial"/>
          <w:b/>
          <w:color w:val="000000"/>
          <w:highlight w:val="yellow"/>
        </w:rPr>
      </w:pPr>
    </w:p>
    <w:p w14:paraId="3B33FC8D" w14:textId="77777777" w:rsidR="00A001D7" w:rsidRPr="004429E3" w:rsidRDefault="00A001D7" w:rsidP="00A001D7">
      <w:pPr>
        <w:numPr>
          <w:ilvl w:val="0"/>
          <w:numId w:val="6"/>
        </w:numPr>
        <w:ind w:right="54"/>
        <w:contextualSpacing/>
        <w:jc w:val="both"/>
        <w:rPr>
          <w:rFonts w:ascii="Arial" w:hAnsi="Arial" w:cs="Arial"/>
          <w:b/>
          <w:color w:val="000000" w:themeColor="text1"/>
        </w:rPr>
      </w:pPr>
      <w:r w:rsidRPr="004429E3">
        <w:rPr>
          <w:rFonts w:ascii="Arial" w:hAnsi="Arial" w:cs="Arial"/>
          <w:color w:val="000000" w:themeColor="text1"/>
        </w:rPr>
        <w:t xml:space="preserve">Informuję, że zgodnie z art. 225 </w:t>
      </w:r>
      <w:proofErr w:type="spellStart"/>
      <w:r w:rsidRPr="004429E3">
        <w:rPr>
          <w:rFonts w:ascii="Arial" w:hAnsi="Arial" w:cs="Arial"/>
          <w:color w:val="000000" w:themeColor="text1"/>
        </w:rPr>
        <w:t>Pzp</w:t>
      </w:r>
      <w:proofErr w:type="spellEnd"/>
      <w:r w:rsidRPr="004429E3">
        <w:rPr>
          <w:rFonts w:ascii="Arial" w:hAnsi="Arial" w:cs="Arial"/>
          <w:color w:val="000000" w:themeColor="text1"/>
        </w:rPr>
        <w:t xml:space="preserve"> wybór mojej oferty </w:t>
      </w:r>
      <w:r w:rsidRPr="004429E3">
        <w:rPr>
          <w:rFonts w:ascii="Arial" w:hAnsi="Arial" w:cs="Arial"/>
          <w:bCs/>
          <w:color w:val="000000" w:themeColor="text1"/>
        </w:rPr>
        <w:t>będzie</w:t>
      </w:r>
      <w:r w:rsidRPr="004429E3">
        <w:rPr>
          <w:rFonts w:ascii="Arial" w:hAnsi="Arial" w:cs="Arial"/>
          <w:color w:val="000000" w:themeColor="text1"/>
        </w:rPr>
        <w:t xml:space="preserve"> prowadził</w:t>
      </w:r>
      <w:r w:rsidRPr="004429E3">
        <w:rPr>
          <w:rFonts w:ascii="Arial" w:hAnsi="Arial" w:cs="Arial"/>
          <w:color w:val="000000" w:themeColor="text1"/>
        </w:rPr>
        <w:br/>
        <w:t>do powstania u zamawiającego obowiązku podatkowego: nazwa (rodzaj) towaru lub usługi (jeżeli dotyczy): ……………………………. o wartości netto …………zł</w:t>
      </w:r>
      <w:r w:rsidRPr="004429E3">
        <w:rPr>
          <w:rFonts w:ascii="Arial" w:hAnsi="Arial" w:cs="Arial"/>
          <w:color w:val="000000" w:themeColor="text1"/>
        </w:rPr>
        <w:br/>
        <w:t>i stawce VAT …%.</w:t>
      </w:r>
    </w:p>
    <w:p w14:paraId="60BEBD91" w14:textId="77777777" w:rsidR="009A0D2E" w:rsidRPr="00721F73" w:rsidRDefault="009A0D2E" w:rsidP="009A0D2E">
      <w:pPr>
        <w:ind w:left="720"/>
        <w:contextualSpacing/>
        <w:rPr>
          <w:rFonts w:ascii="Arial" w:hAnsi="Arial" w:cs="Arial"/>
          <w:bCs/>
          <w:color w:val="000000" w:themeColor="text1"/>
          <w:highlight w:val="yellow"/>
        </w:rPr>
      </w:pPr>
    </w:p>
    <w:p w14:paraId="107B4742" w14:textId="77777777" w:rsidR="009A0D2E" w:rsidRPr="004429E3" w:rsidRDefault="009A0D2E" w:rsidP="00015A42">
      <w:pPr>
        <w:numPr>
          <w:ilvl w:val="0"/>
          <w:numId w:val="6"/>
        </w:numPr>
        <w:ind w:right="54"/>
        <w:contextualSpacing/>
        <w:jc w:val="both"/>
        <w:rPr>
          <w:rFonts w:ascii="Arial" w:hAnsi="Arial" w:cs="Arial"/>
          <w:b/>
          <w:color w:val="000000" w:themeColor="text1"/>
        </w:rPr>
      </w:pPr>
      <w:r w:rsidRPr="004429E3">
        <w:rPr>
          <w:rFonts w:ascii="Arial" w:hAnsi="Arial" w:cs="Arial"/>
          <w:bCs/>
          <w:color w:val="000000" w:themeColor="text1"/>
        </w:rPr>
        <w:t>Informuję, że (</w:t>
      </w:r>
      <w:r w:rsidRPr="004429E3">
        <w:rPr>
          <w:rFonts w:ascii="Arial" w:hAnsi="Arial" w:cs="Arial"/>
          <w:bCs/>
          <w:color w:val="FF0000"/>
        </w:rPr>
        <w:t>zaznaczyć odpowiednio</w:t>
      </w:r>
      <w:r w:rsidRPr="004429E3">
        <w:rPr>
          <w:rFonts w:ascii="Arial" w:hAnsi="Arial" w:cs="Arial"/>
          <w:bCs/>
          <w:color w:val="000000" w:themeColor="text1"/>
        </w:rPr>
        <w:t xml:space="preserve">): </w:t>
      </w:r>
    </w:p>
    <w:p w14:paraId="646971D0" w14:textId="393768F6" w:rsidR="009A0D2E" w:rsidRPr="004429E3" w:rsidRDefault="00BC284B" w:rsidP="00BC284B">
      <w:pPr>
        <w:spacing w:line="276" w:lineRule="auto"/>
        <w:ind w:left="709" w:right="54" w:hanging="425"/>
        <w:contextualSpacing/>
        <w:jc w:val="both"/>
        <w:rPr>
          <w:rFonts w:ascii="Arial" w:hAnsi="Arial" w:cs="Arial"/>
          <w:bCs/>
          <w:color w:val="000000" w:themeColor="text1"/>
        </w:rPr>
      </w:pPr>
      <w:r w:rsidRPr="004429E3">
        <w:rPr>
          <w:rFonts w:ascii="Arial" w:hAnsi="Arial" w:cs="Arial"/>
          <w:bCs/>
          <w:color w:val="000000" w:themeColor="text1"/>
        </w:rPr>
        <w:t xml:space="preserve">[…] </w:t>
      </w:r>
      <w:r w:rsidR="009A0D2E" w:rsidRPr="004429E3">
        <w:rPr>
          <w:rFonts w:ascii="Arial" w:hAnsi="Arial" w:cs="Arial"/>
          <w:bCs/>
          <w:color w:val="000000" w:themeColor="text1"/>
        </w:rPr>
        <w:t xml:space="preserve">oferta </w:t>
      </w:r>
      <w:r w:rsidR="009A0D2E" w:rsidRPr="004429E3">
        <w:rPr>
          <w:rFonts w:ascii="Arial" w:hAnsi="Arial" w:cs="Arial"/>
          <w:b/>
          <w:color w:val="000000" w:themeColor="text1"/>
        </w:rPr>
        <w:t>nie zawiera</w:t>
      </w:r>
      <w:r w:rsidR="009A0D2E" w:rsidRPr="004429E3">
        <w:rPr>
          <w:rFonts w:ascii="Arial" w:hAnsi="Arial" w:cs="Arial"/>
          <w:bCs/>
          <w:color w:val="000000" w:themeColor="text1"/>
        </w:rPr>
        <w:t xml:space="preserve"> tajemnicy przedsiębiorstwa;</w:t>
      </w:r>
    </w:p>
    <w:p w14:paraId="3C40134D" w14:textId="35DC7931" w:rsidR="009A0D2E" w:rsidRPr="004429E3" w:rsidRDefault="00BC284B" w:rsidP="00BC284B">
      <w:pPr>
        <w:ind w:left="709" w:right="54" w:hanging="425"/>
        <w:contextualSpacing/>
        <w:jc w:val="both"/>
        <w:rPr>
          <w:rFonts w:ascii="Arial" w:hAnsi="Arial" w:cs="Arial"/>
          <w:bCs/>
          <w:color w:val="000000" w:themeColor="text1"/>
        </w:rPr>
      </w:pPr>
      <w:r w:rsidRPr="004429E3">
        <w:rPr>
          <w:rFonts w:ascii="Arial" w:hAnsi="Arial" w:cs="Arial"/>
          <w:bCs/>
          <w:color w:val="000000" w:themeColor="text1"/>
        </w:rPr>
        <w:t xml:space="preserve">[…] </w:t>
      </w:r>
      <w:r w:rsidR="009A0D2E" w:rsidRPr="004429E3">
        <w:rPr>
          <w:rFonts w:ascii="Arial" w:hAnsi="Arial" w:cs="Arial"/>
          <w:color w:val="000000" w:themeColor="text1"/>
        </w:rPr>
        <w:t xml:space="preserve">oferta </w:t>
      </w:r>
      <w:r w:rsidR="009A0D2E" w:rsidRPr="004429E3">
        <w:rPr>
          <w:rFonts w:ascii="Arial" w:hAnsi="Arial" w:cs="Arial"/>
          <w:bCs/>
          <w:color w:val="000000" w:themeColor="text1"/>
        </w:rPr>
        <w:t>zawiera</w:t>
      </w:r>
      <w:r w:rsidR="009A0D2E" w:rsidRPr="004429E3">
        <w:rPr>
          <w:rFonts w:ascii="Arial" w:hAnsi="Arial" w:cs="Arial"/>
          <w:color w:val="000000" w:themeColor="text1"/>
        </w:rPr>
        <w:t xml:space="preserve"> </w:t>
      </w:r>
      <w:r w:rsidR="009A0D2E" w:rsidRPr="004429E3">
        <w:rPr>
          <w:rFonts w:ascii="Arial" w:hAnsi="Arial" w:cs="Arial"/>
          <w:bCs/>
          <w:color w:val="000000" w:themeColor="text1"/>
        </w:rPr>
        <w:t>tajemnicę przedsiębiorstwa w rozumieniu ustawy z dnia 16 kwietnia 1993 r. o zwalczaniu nieuczciwej konkurencji (</w:t>
      </w:r>
      <w:proofErr w:type="spellStart"/>
      <w:r w:rsidR="009A0D2E" w:rsidRPr="004429E3">
        <w:rPr>
          <w:rFonts w:ascii="Arial" w:hAnsi="Arial" w:cs="Arial"/>
          <w:bCs/>
          <w:color w:val="000000" w:themeColor="text1"/>
        </w:rPr>
        <w:t>t.j</w:t>
      </w:r>
      <w:proofErr w:type="spellEnd"/>
      <w:r w:rsidR="009A0D2E" w:rsidRPr="004429E3">
        <w:rPr>
          <w:rFonts w:ascii="Arial" w:hAnsi="Arial" w:cs="Arial"/>
          <w:bCs/>
          <w:color w:val="000000" w:themeColor="text1"/>
        </w:rPr>
        <w:t xml:space="preserve">. </w:t>
      </w:r>
      <w:r w:rsidR="004429E3" w:rsidRPr="004429E3">
        <w:rPr>
          <w:rFonts w:ascii="Arial" w:hAnsi="Arial" w:cs="Arial"/>
          <w:bCs/>
          <w:color w:val="000000" w:themeColor="text1"/>
        </w:rPr>
        <w:t>Dz.U. 2026 poz. 85</w:t>
      </w:r>
      <w:r w:rsidR="009A0D2E" w:rsidRPr="004429E3">
        <w:rPr>
          <w:rFonts w:ascii="Arial" w:hAnsi="Arial" w:cs="Arial"/>
          <w:bCs/>
          <w:color w:val="000000" w:themeColor="text1"/>
        </w:rPr>
        <w:t>), co zostało wykazane w pliku o nazwie …………………………</w:t>
      </w:r>
      <w:proofErr w:type="gramStart"/>
      <w:r w:rsidR="009A0D2E" w:rsidRPr="004429E3">
        <w:rPr>
          <w:rFonts w:ascii="Arial" w:hAnsi="Arial" w:cs="Arial"/>
          <w:bCs/>
          <w:color w:val="000000" w:themeColor="text1"/>
        </w:rPr>
        <w:t>…….…..</w:t>
      </w:r>
      <w:proofErr w:type="gramEnd"/>
    </w:p>
    <w:p w14:paraId="0131498B" w14:textId="77777777" w:rsidR="009A0D2E" w:rsidRPr="004429E3" w:rsidRDefault="009A0D2E" w:rsidP="009A0D2E">
      <w:pPr>
        <w:spacing w:line="276" w:lineRule="auto"/>
        <w:ind w:left="567"/>
        <w:jc w:val="both"/>
        <w:rPr>
          <w:rFonts w:ascii="Arial" w:eastAsia="Calibri" w:hAnsi="Arial" w:cs="Arial"/>
          <w:color w:val="000000" w:themeColor="text1"/>
          <w:sz w:val="16"/>
          <w:szCs w:val="16"/>
        </w:rPr>
      </w:pPr>
    </w:p>
    <w:p w14:paraId="0FF4E9AF" w14:textId="7AB53A1A" w:rsidR="009A0D2E" w:rsidRPr="004429E3" w:rsidRDefault="009A0D2E" w:rsidP="00015A42">
      <w:pPr>
        <w:numPr>
          <w:ilvl w:val="0"/>
          <w:numId w:val="6"/>
        </w:numPr>
        <w:ind w:right="54"/>
        <w:contextualSpacing/>
        <w:jc w:val="both"/>
        <w:rPr>
          <w:rFonts w:ascii="Arial" w:hAnsi="Arial" w:cs="Arial"/>
          <w:b/>
          <w:color w:val="000000" w:themeColor="text1"/>
        </w:rPr>
      </w:pPr>
      <w:r w:rsidRPr="004429E3">
        <w:rPr>
          <w:rFonts w:ascii="Arial" w:hAnsi="Arial" w:cs="Arial"/>
          <w:b/>
          <w:color w:val="000000" w:themeColor="text1"/>
        </w:rPr>
        <w:t xml:space="preserve">Numer rachunku bankowego do </w:t>
      </w:r>
      <w:r w:rsidRPr="004429E3">
        <w:rPr>
          <w:rFonts w:ascii="Arial" w:hAnsi="Arial" w:cs="Arial"/>
          <w:color w:val="000000" w:themeColor="text1"/>
        </w:rPr>
        <w:t>rozliczeń za wykonanie przedmiotu zamówienia</w:t>
      </w:r>
      <w:r w:rsidRPr="004429E3">
        <w:rPr>
          <w:rFonts w:ascii="Arial" w:hAnsi="Arial" w:cs="Arial"/>
          <w:b/>
          <w:color w:val="000000" w:themeColor="text1"/>
        </w:rPr>
        <w:t xml:space="preserve"> </w:t>
      </w:r>
    </w:p>
    <w:p w14:paraId="41B59173" w14:textId="77777777" w:rsidR="009A0D2E" w:rsidRPr="004429E3" w:rsidRDefault="009A0D2E" w:rsidP="009A0D2E">
      <w:pPr>
        <w:ind w:left="284" w:right="54"/>
        <w:jc w:val="both"/>
        <w:rPr>
          <w:rFonts w:ascii="Arial" w:hAnsi="Arial" w:cs="Arial"/>
          <w:color w:val="000000" w:themeColor="text1"/>
        </w:rPr>
      </w:pPr>
      <w:r w:rsidRPr="004429E3">
        <w:rPr>
          <w:rFonts w:ascii="Arial" w:hAnsi="Arial" w:cs="Arial"/>
          <w:color w:val="000000" w:themeColor="text1"/>
        </w:rPr>
        <w:t>……………………………………………………...</w:t>
      </w:r>
    </w:p>
    <w:p w14:paraId="6D99CF6D" w14:textId="77777777" w:rsidR="009A0D2E" w:rsidRPr="004429E3" w:rsidRDefault="009A0D2E" w:rsidP="009A0D2E">
      <w:pPr>
        <w:ind w:right="54"/>
        <w:jc w:val="both"/>
        <w:rPr>
          <w:rFonts w:ascii="Arial" w:hAnsi="Arial" w:cs="Arial"/>
          <w:b/>
          <w:color w:val="FF0000"/>
          <w:szCs w:val="22"/>
        </w:rPr>
      </w:pPr>
    </w:p>
    <w:p w14:paraId="40B782F5" w14:textId="64D4BDB7" w:rsidR="009A0D2E" w:rsidRPr="004429E3" w:rsidRDefault="009A0D2E" w:rsidP="00015A42">
      <w:pPr>
        <w:numPr>
          <w:ilvl w:val="0"/>
          <w:numId w:val="6"/>
        </w:numPr>
        <w:ind w:right="54"/>
        <w:contextualSpacing/>
        <w:jc w:val="both"/>
        <w:rPr>
          <w:rFonts w:ascii="Arial" w:hAnsi="Arial" w:cs="Arial"/>
          <w:b/>
          <w:color w:val="000000" w:themeColor="text1"/>
        </w:rPr>
      </w:pPr>
      <w:r w:rsidRPr="004429E3">
        <w:rPr>
          <w:rFonts w:ascii="Arial" w:hAnsi="Arial" w:cs="Arial"/>
          <w:bCs/>
          <w:color w:val="000000" w:themeColor="text1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</w:t>
      </w:r>
      <w:proofErr w:type="gramStart"/>
      <w:r w:rsidRPr="004429E3">
        <w:rPr>
          <w:rFonts w:ascii="Arial" w:hAnsi="Arial" w:cs="Arial"/>
          <w:bCs/>
          <w:color w:val="000000" w:themeColor="text1"/>
        </w:rPr>
        <w:t>postępowaniu.*</w:t>
      </w:r>
      <w:proofErr w:type="gramEnd"/>
      <w:r w:rsidRPr="004429E3">
        <w:rPr>
          <w:rFonts w:ascii="Arial" w:hAnsi="Arial" w:cs="Arial"/>
          <w:bCs/>
          <w:color w:val="000000" w:themeColor="text1"/>
        </w:rPr>
        <w:t xml:space="preserve"> </w:t>
      </w:r>
    </w:p>
    <w:p w14:paraId="5B27BC4E" w14:textId="36A0F4B2" w:rsidR="009A0D2E" w:rsidRPr="004429E3" w:rsidRDefault="009A0D2E" w:rsidP="00F41C2C">
      <w:pPr>
        <w:ind w:left="426" w:hanging="142"/>
        <w:jc w:val="both"/>
        <w:rPr>
          <w:rFonts w:ascii="Arial" w:eastAsia="Calibri" w:hAnsi="Arial" w:cs="Arial"/>
          <w:color w:val="000000" w:themeColor="text1"/>
          <w:sz w:val="16"/>
          <w:szCs w:val="16"/>
        </w:rPr>
      </w:pPr>
      <w:r w:rsidRPr="004429E3">
        <w:rPr>
          <w:rFonts w:ascii="Arial" w:eastAsia="Calibri" w:hAnsi="Arial" w:cs="Arial"/>
          <w:color w:val="000000" w:themeColor="text1"/>
          <w:sz w:val="16"/>
          <w:szCs w:val="16"/>
        </w:rPr>
        <w:t>* W przypadku</w:t>
      </w:r>
      <w:r w:rsidR="00B1625D">
        <w:rPr>
          <w:rFonts w:ascii="Arial" w:eastAsia="Calibri" w:hAnsi="Arial" w:cs="Arial"/>
          <w:color w:val="000000" w:themeColor="text1"/>
          <w:sz w:val="16"/>
          <w:szCs w:val="16"/>
        </w:rPr>
        <w:t>,</w:t>
      </w:r>
      <w:r w:rsidRPr="004429E3">
        <w:rPr>
          <w:rFonts w:ascii="Arial" w:eastAsia="Calibri" w:hAnsi="Arial" w:cs="Arial"/>
          <w:color w:val="000000" w:themeColor="text1"/>
          <w:sz w:val="16"/>
          <w:szCs w:val="16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E6FEB3B" w14:textId="77777777" w:rsidR="009A0D2E" w:rsidRPr="004429E3" w:rsidRDefault="009A0D2E" w:rsidP="009A0D2E">
      <w:pPr>
        <w:ind w:right="54"/>
        <w:jc w:val="both"/>
        <w:rPr>
          <w:rFonts w:ascii="Arial" w:hAnsi="Arial" w:cs="Arial"/>
          <w:b/>
          <w:color w:val="FF0000"/>
          <w:szCs w:val="22"/>
        </w:rPr>
      </w:pPr>
    </w:p>
    <w:p w14:paraId="6A373619" w14:textId="77777777" w:rsidR="00721F73" w:rsidRPr="004429E3" w:rsidRDefault="00721F73" w:rsidP="00721F73">
      <w:pPr>
        <w:pStyle w:val="Akapitzlist"/>
        <w:numPr>
          <w:ilvl w:val="0"/>
          <w:numId w:val="6"/>
        </w:numPr>
        <w:ind w:right="54"/>
        <w:jc w:val="both"/>
        <w:rPr>
          <w:rFonts w:ascii="Arial" w:hAnsi="Arial" w:cs="Arial"/>
          <w:bCs/>
          <w:color w:val="000000" w:themeColor="text1"/>
        </w:rPr>
      </w:pPr>
      <w:r w:rsidRPr="004429E3">
        <w:rPr>
          <w:rFonts w:ascii="Arial" w:hAnsi="Arial" w:cs="Arial"/>
          <w:bCs/>
          <w:color w:val="000000" w:themeColor="text1"/>
        </w:rPr>
        <w:t>Rodzaj wykonawcy (</w:t>
      </w:r>
      <w:r w:rsidRPr="004429E3">
        <w:rPr>
          <w:rFonts w:ascii="Arial" w:hAnsi="Arial" w:cs="Arial"/>
          <w:bCs/>
          <w:color w:val="FF0000"/>
        </w:rPr>
        <w:t>zaznaczyć odpowiednio</w:t>
      </w:r>
      <w:r w:rsidRPr="004429E3">
        <w:rPr>
          <w:rFonts w:ascii="Arial" w:hAnsi="Arial" w:cs="Arial"/>
          <w:bCs/>
          <w:color w:val="000000" w:themeColor="text1"/>
        </w:rPr>
        <w:t>):</w:t>
      </w:r>
    </w:p>
    <w:p w14:paraId="63234BD3" w14:textId="77777777" w:rsidR="00721F73" w:rsidRPr="004429E3" w:rsidRDefault="00721F73" w:rsidP="004429E3">
      <w:pPr>
        <w:spacing w:line="276" w:lineRule="auto"/>
        <w:ind w:left="284" w:right="54"/>
        <w:jc w:val="both"/>
        <w:rPr>
          <w:rFonts w:ascii="Arial" w:hAnsi="Arial" w:cs="Arial"/>
          <w:bCs/>
          <w:color w:val="000000" w:themeColor="text1"/>
        </w:rPr>
      </w:pPr>
      <w:r w:rsidRPr="004429E3">
        <w:rPr>
          <w:rFonts w:ascii="Arial" w:hAnsi="Arial" w:cs="Arial"/>
          <w:bCs/>
          <w:color w:val="000000" w:themeColor="text1"/>
        </w:rPr>
        <w:t xml:space="preserve">[…] mikroprzedsiębiorstwo* </w:t>
      </w:r>
    </w:p>
    <w:p w14:paraId="5C20C953" w14:textId="77777777" w:rsidR="00721F73" w:rsidRPr="004429E3" w:rsidRDefault="00721F73" w:rsidP="004429E3">
      <w:pPr>
        <w:spacing w:line="276" w:lineRule="auto"/>
        <w:ind w:left="284" w:right="54"/>
        <w:jc w:val="both"/>
        <w:rPr>
          <w:rFonts w:ascii="Arial" w:hAnsi="Arial" w:cs="Arial"/>
          <w:bCs/>
          <w:color w:val="000000" w:themeColor="text1"/>
        </w:rPr>
      </w:pPr>
      <w:r w:rsidRPr="004429E3">
        <w:rPr>
          <w:rFonts w:ascii="Arial" w:hAnsi="Arial" w:cs="Arial"/>
          <w:bCs/>
          <w:color w:val="000000" w:themeColor="text1"/>
        </w:rPr>
        <w:t>[…] małe przedsiębiorstwo*</w:t>
      </w:r>
    </w:p>
    <w:p w14:paraId="70D84FAA" w14:textId="77777777" w:rsidR="00721F73" w:rsidRPr="004429E3" w:rsidRDefault="00721F73" w:rsidP="004429E3">
      <w:pPr>
        <w:spacing w:line="276" w:lineRule="auto"/>
        <w:ind w:left="284" w:right="54"/>
        <w:jc w:val="both"/>
        <w:rPr>
          <w:rFonts w:ascii="Arial" w:hAnsi="Arial" w:cs="Arial"/>
          <w:bCs/>
          <w:color w:val="000000" w:themeColor="text1"/>
        </w:rPr>
      </w:pPr>
      <w:r w:rsidRPr="004429E3">
        <w:rPr>
          <w:rFonts w:ascii="Arial" w:hAnsi="Arial" w:cs="Arial"/>
          <w:bCs/>
          <w:color w:val="000000" w:themeColor="text1"/>
        </w:rPr>
        <w:t>[…] średnie przedsiębiorstwo*</w:t>
      </w:r>
    </w:p>
    <w:p w14:paraId="357516C8" w14:textId="77777777" w:rsidR="00721F73" w:rsidRPr="004429E3" w:rsidRDefault="00721F73" w:rsidP="004429E3">
      <w:pPr>
        <w:spacing w:line="276" w:lineRule="auto"/>
        <w:ind w:left="284" w:right="54"/>
        <w:jc w:val="both"/>
        <w:rPr>
          <w:rFonts w:ascii="Arial" w:hAnsi="Arial" w:cs="Arial"/>
          <w:bCs/>
          <w:color w:val="000000" w:themeColor="text1"/>
        </w:rPr>
      </w:pPr>
      <w:r w:rsidRPr="004429E3">
        <w:rPr>
          <w:rFonts w:ascii="Arial" w:hAnsi="Arial" w:cs="Arial"/>
          <w:bCs/>
          <w:color w:val="000000" w:themeColor="text1"/>
        </w:rPr>
        <w:t>[…] jednoosobowa działalność gospodarcza</w:t>
      </w:r>
    </w:p>
    <w:p w14:paraId="67F7D164" w14:textId="77777777" w:rsidR="00721F73" w:rsidRPr="004429E3" w:rsidRDefault="00721F73" w:rsidP="004429E3">
      <w:pPr>
        <w:spacing w:line="276" w:lineRule="auto"/>
        <w:ind w:left="284" w:right="54"/>
        <w:jc w:val="both"/>
        <w:rPr>
          <w:rFonts w:ascii="Arial" w:hAnsi="Arial" w:cs="Arial"/>
          <w:bCs/>
          <w:color w:val="000000" w:themeColor="text1"/>
        </w:rPr>
      </w:pPr>
      <w:r w:rsidRPr="004429E3">
        <w:rPr>
          <w:rFonts w:ascii="Arial" w:hAnsi="Arial" w:cs="Arial"/>
          <w:bCs/>
          <w:color w:val="000000" w:themeColor="text1"/>
        </w:rPr>
        <w:t>[…] osoba fizyczna nieprowadząca działalności gospodarczej</w:t>
      </w:r>
    </w:p>
    <w:p w14:paraId="2928E842" w14:textId="77777777" w:rsidR="00721F73" w:rsidRPr="004429E3" w:rsidRDefault="00721F73" w:rsidP="004429E3">
      <w:pPr>
        <w:spacing w:line="276" w:lineRule="auto"/>
        <w:ind w:left="284" w:right="54"/>
        <w:jc w:val="both"/>
        <w:rPr>
          <w:rFonts w:ascii="Arial" w:hAnsi="Arial" w:cs="Arial"/>
          <w:bCs/>
          <w:color w:val="000000" w:themeColor="text1"/>
        </w:rPr>
      </w:pPr>
      <w:r w:rsidRPr="004429E3">
        <w:rPr>
          <w:rFonts w:ascii="Arial" w:hAnsi="Arial" w:cs="Arial"/>
          <w:bCs/>
          <w:color w:val="000000" w:themeColor="text1"/>
        </w:rPr>
        <w:t>[…] inny rodzaj</w:t>
      </w:r>
      <w:r w:rsidRPr="004429E3">
        <w:rPr>
          <w:rFonts w:ascii="Arial" w:hAnsi="Arial" w:cs="Arial"/>
          <w:color w:val="000000" w:themeColor="text1"/>
        </w:rPr>
        <w:t>: …………………………….</w:t>
      </w:r>
    </w:p>
    <w:p w14:paraId="2162FA47" w14:textId="4718ACB9" w:rsidR="00721F73" w:rsidRPr="004429E3" w:rsidRDefault="00721F73" w:rsidP="004429E3">
      <w:pPr>
        <w:ind w:left="284" w:right="54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429E3">
        <w:rPr>
          <w:rFonts w:ascii="Arial" w:hAnsi="Arial" w:cs="Arial"/>
          <w:bCs/>
          <w:color w:val="000000" w:themeColor="text1"/>
          <w:sz w:val="20"/>
          <w:szCs w:val="20"/>
        </w:rPr>
        <w:t>*w rozumieniu ustawy z dnia 6 marca 2018 r. Prawo Przedsiębiorców (</w:t>
      </w:r>
      <w:proofErr w:type="spellStart"/>
      <w:r w:rsidRPr="004429E3">
        <w:rPr>
          <w:rFonts w:ascii="Arial" w:hAnsi="Arial" w:cs="Arial"/>
          <w:bCs/>
          <w:color w:val="000000" w:themeColor="text1"/>
          <w:sz w:val="20"/>
          <w:szCs w:val="20"/>
        </w:rPr>
        <w:t>t.j</w:t>
      </w:r>
      <w:proofErr w:type="spellEnd"/>
      <w:r w:rsidRPr="004429E3">
        <w:rPr>
          <w:rFonts w:ascii="Arial" w:hAnsi="Arial" w:cs="Arial"/>
          <w:bCs/>
          <w:color w:val="000000" w:themeColor="text1"/>
          <w:sz w:val="20"/>
          <w:szCs w:val="20"/>
        </w:rPr>
        <w:t xml:space="preserve">. </w:t>
      </w:r>
      <w:r w:rsidR="004429E3" w:rsidRPr="004429E3">
        <w:rPr>
          <w:rFonts w:ascii="Arial" w:hAnsi="Arial" w:cs="Arial"/>
          <w:bCs/>
          <w:color w:val="000000" w:themeColor="text1"/>
          <w:sz w:val="20"/>
          <w:szCs w:val="20"/>
        </w:rPr>
        <w:t>Dz.U. 2025 poz. 1480</w:t>
      </w:r>
      <w:r w:rsidRPr="004429E3">
        <w:rPr>
          <w:rFonts w:ascii="Arial" w:hAnsi="Arial" w:cs="Arial"/>
          <w:bCs/>
          <w:color w:val="000000" w:themeColor="text1"/>
          <w:sz w:val="20"/>
          <w:szCs w:val="20"/>
        </w:rPr>
        <w:t>)</w:t>
      </w:r>
    </w:p>
    <w:p w14:paraId="373B1032" w14:textId="58DE1148" w:rsidR="00721F73" w:rsidRPr="00721F73" w:rsidRDefault="00721F73" w:rsidP="00721F73">
      <w:pPr>
        <w:pStyle w:val="Akapitzlist"/>
        <w:ind w:left="360" w:right="54"/>
        <w:jc w:val="both"/>
        <w:rPr>
          <w:rFonts w:ascii="Arial" w:hAnsi="Arial" w:cs="Arial"/>
          <w:b/>
          <w:color w:val="FF0000"/>
          <w:szCs w:val="22"/>
          <w:highlight w:val="yellow"/>
        </w:rPr>
      </w:pPr>
    </w:p>
    <w:p w14:paraId="46A009AE" w14:textId="77777777" w:rsidR="009A0D2E" w:rsidRPr="006F3962" w:rsidRDefault="009A0D2E" w:rsidP="00015A42">
      <w:pPr>
        <w:numPr>
          <w:ilvl w:val="0"/>
          <w:numId w:val="6"/>
        </w:numPr>
        <w:ind w:right="54"/>
        <w:contextualSpacing/>
        <w:jc w:val="both"/>
        <w:rPr>
          <w:rFonts w:ascii="Arial" w:hAnsi="Arial" w:cs="Arial"/>
          <w:bCs/>
          <w:color w:val="000000" w:themeColor="text1"/>
          <w:szCs w:val="22"/>
        </w:rPr>
      </w:pPr>
      <w:r w:rsidRPr="006F3962">
        <w:rPr>
          <w:rFonts w:ascii="Arial" w:hAnsi="Arial" w:cs="Arial"/>
          <w:bCs/>
          <w:color w:val="000000" w:themeColor="text1"/>
          <w:szCs w:val="22"/>
        </w:rPr>
        <w:lastRenderedPageBreak/>
        <w:t xml:space="preserve">Do oferty dołączam </w:t>
      </w:r>
      <w:r w:rsidRPr="006F3962">
        <w:rPr>
          <w:rFonts w:ascii="Arial" w:hAnsi="Arial" w:cs="Arial"/>
          <w:bCs/>
          <w:color w:val="000000" w:themeColor="text1"/>
        </w:rPr>
        <w:t>(</w:t>
      </w:r>
      <w:r w:rsidRPr="006F3962">
        <w:rPr>
          <w:rFonts w:ascii="Arial" w:hAnsi="Arial" w:cs="Arial"/>
          <w:bCs/>
          <w:color w:val="FF0000"/>
        </w:rPr>
        <w:t>zaznaczyć odpowiednio</w:t>
      </w:r>
      <w:r w:rsidRPr="006F3962">
        <w:rPr>
          <w:rFonts w:ascii="Arial" w:hAnsi="Arial" w:cs="Arial"/>
          <w:bCs/>
          <w:color w:val="000000" w:themeColor="text1"/>
        </w:rPr>
        <w:t>)</w:t>
      </w:r>
      <w:r w:rsidRPr="006F3962">
        <w:rPr>
          <w:rFonts w:ascii="Arial" w:hAnsi="Arial" w:cs="Arial"/>
          <w:bCs/>
          <w:color w:val="000000" w:themeColor="text1"/>
          <w:szCs w:val="22"/>
        </w:rPr>
        <w:t xml:space="preserve">: </w:t>
      </w:r>
    </w:p>
    <w:p w14:paraId="0F8A9B76" w14:textId="1F89C010" w:rsidR="009A0D2E" w:rsidRPr="006F3962" w:rsidRDefault="00BC284B" w:rsidP="00BC284B">
      <w:pPr>
        <w:ind w:left="709" w:right="54" w:hanging="425"/>
        <w:contextualSpacing/>
        <w:jc w:val="both"/>
        <w:rPr>
          <w:rFonts w:ascii="Arial" w:hAnsi="Arial" w:cs="Arial"/>
          <w:color w:val="000000" w:themeColor="text1"/>
        </w:rPr>
      </w:pPr>
      <w:r w:rsidRPr="006F3962">
        <w:rPr>
          <w:rFonts w:ascii="Arial" w:hAnsi="Arial" w:cs="Arial"/>
          <w:bCs/>
          <w:color w:val="000000" w:themeColor="text1"/>
        </w:rPr>
        <w:t xml:space="preserve">[…] </w:t>
      </w:r>
      <w:r w:rsidR="009A0D2E" w:rsidRPr="006F3962">
        <w:rPr>
          <w:rFonts w:ascii="Arial" w:hAnsi="Arial" w:cs="Arial"/>
          <w:b/>
          <w:bCs/>
          <w:color w:val="000000" w:themeColor="text1"/>
        </w:rPr>
        <w:t>oświadczenie wykonawcy</w:t>
      </w:r>
      <w:r w:rsidR="009A0D2E" w:rsidRPr="006F3962">
        <w:rPr>
          <w:rFonts w:ascii="Arial" w:hAnsi="Arial" w:cs="Arial"/>
          <w:color w:val="000000" w:themeColor="text1"/>
        </w:rPr>
        <w:t xml:space="preserve"> o niepodleganiu wykluczeniu lub spełnianiu warunków udziału w postępowaniu (oświadczenie w odpowiednim zakresie składa każdy z wykonawców wspólnie ubiegających się o udzielenie zamówienia);</w:t>
      </w:r>
    </w:p>
    <w:p w14:paraId="420492EB" w14:textId="77777777" w:rsidR="002540BE" w:rsidRDefault="002540BE" w:rsidP="002540BE">
      <w:pPr>
        <w:ind w:left="709" w:right="54" w:hanging="425"/>
        <w:contextualSpacing/>
        <w:jc w:val="both"/>
        <w:rPr>
          <w:rFonts w:ascii="Arial" w:hAnsi="Arial" w:cs="Arial"/>
          <w:bCs/>
          <w:color w:val="000000" w:themeColor="text1"/>
        </w:rPr>
      </w:pPr>
    </w:p>
    <w:p w14:paraId="69542BF4" w14:textId="5D2726B3" w:rsidR="002540BE" w:rsidRPr="006F3962" w:rsidRDefault="002540BE" w:rsidP="002540BE">
      <w:pPr>
        <w:ind w:left="709" w:right="54" w:hanging="425"/>
        <w:contextualSpacing/>
        <w:jc w:val="both"/>
        <w:rPr>
          <w:rFonts w:ascii="Arial" w:hAnsi="Arial" w:cs="Arial"/>
          <w:color w:val="000000" w:themeColor="text1"/>
        </w:rPr>
      </w:pPr>
      <w:r w:rsidRPr="006F3962">
        <w:rPr>
          <w:rFonts w:ascii="Arial" w:hAnsi="Arial" w:cs="Arial"/>
          <w:bCs/>
          <w:color w:val="000000" w:themeColor="text1"/>
        </w:rPr>
        <w:t xml:space="preserve">[…] </w:t>
      </w:r>
      <w:r w:rsidRPr="00610E70">
        <w:rPr>
          <w:rFonts w:ascii="Arial" w:hAnsi="Arial" w:cs="Arial"/>
          <w:bCs/>
          <w:strike/>
          <w:color w:val="000000" w:themeColor="text1"/>
        </w:rPr>
        <w:t>kosztorysy ofertowe</w:t>
      </w:r>
      <w:r w:rsidRPr="006F3962">
        <w:rPr>
          <w:rFonts w:ascii="Arial" w:hAnsi="Arial" w:cs="Arial"/>
          <w:color w:val="000000" w:themeColor="text1"/>
        </w:rPr>
        <w:t>;</w:t>
      </w:r>
    </w:p>
    <w:p w14:paraId="537AAB1F" w14:textId="77777777" w:rsidR="009A0D2E" w:rsidRPr="006F3962" w:rsidRDefault="009A0D2E" w:rsidP="00BC284B">
      <w:pPr>
        <w:ind w:left="709" w:right="54" w:hanging="425"/>
        <w:jc w:val="both"/>
        <w:rPr>
          <w:rFonts w:ascii="Arial" w:hAnsi="Arial" w:cs="Arial"/>
          <w:color w:val="000000" w:themeColor="text1"/>
        </w:rPr>
      </w:pPr>
    </w:p>
    <w:p w14:paraId="2403B960" w14:textId="0299E3C8" w:rsidR="009A0D2E" w:rsidRDefault="00BC284B" w:rsidP="00BC284B">
      <w:pPr>
        <w:ind w:left="709" w:right="54" w:hanging="425"/>
        <w:contextualSpacing/>
        <w:jc w:val="both"/>
        <w:rPr>
          <w:rFonts w:ascii="Arial" w:hAnsi="Arial" w:cs="Arial"/>
          <w:color w:val="000000" w:themeColor="text1"/>
        </w:rPr>
      </w:pPr>
      <w:r w:rsidRPr="006F3962">
        <w:rPr>
          <w:rFonts w:ascii="Arial" w:hAnsi="Arial" w:cs="Arial"/>
          <w:bCs/>
          <w:color w:val="000000" w:themeColor="text1"/>
        </w:rPr>
        <w:t xml:space="preserve">[…] </w:t>
      </w:r>
      <w:r w:rsidR="009A0D2E" w:rsidRPr="006F3962">
        <w:rPr>
          <w:rFonts w:ascii="Arial" w:hAnsi="Arial" w:cs="Arial"/>
          <w:bCs/>
          <w:color w:val="000000" w:themeColor="text1"/>
        </w:rPr>
        <w:t>pełnomocnictwo</w:t>
      </w:r>
      <w:r w:rsidR="009A0D2E" w:rsidRPr="006F3962">
        <w:rPr>
          <w:rFonts w:ascii="Arial" w:hAnsi="Arial" w:cs="Arial"/>
          <w:color w:val="000000" w:themeColor="text1"/>
        </w:rPr>
        <w:t>;</w:t>
      </w:r>
    </w:p>
    <w:p w14:paraId="3EC4EC93" w14:textId="77777777" w:rsidR="002B141C" w:rsidRPr="006F3962" w:rsidRDefault="002B141C" w:rsidP="00BC284B">
      <w:pPr>
        <w:pStyle w:val="Akapitzlist"/>
        <w:ind w:left="709" w:hanging="425"/>
        <w:jc w:val="both"/>
        <w:rPr>
          <w:rFonts w:ascii="Arial" w:hAnsi="Arial" w:cs="Arial"/>
          <w:color w:val="000000" w:themeColor="text1"/>
        </w:rPr>
      </w:pPr>
    </w:p>
    <w:p w14:paraId="23B4A1F7" w14:textId="64C42B72" w:rsidR="002B141C" w:rsidRPr="006F3962" w:rsidRDefault="00BC284B" w:rsidP="00BC284B">
      <w:pPr>
        <w:ind w:left="709" w:right="54" w:hanging="425"/>
        <w:jc w:val="both"/>
        <w:rPr>
          <w:rFonts w:ascii="Arial" w:hAnsi="Arial" w:cs="Arial"/>
        </w:rPr>
      </w:pPr>
      <w:r w:rsidRPr="006F3962">
        <w:rPr>
          <w:rFonts w:ascii="Arial" w:hAnsi="Arial" w:cs="Arial"/>
          <w:bCs/>
          <w:color w:val="000000" w:themeColor="text1"/>
        </w:rPr>
        <w:t xml:space="preserve">[…] </w:t>
      </w:r>
      <w:r w:rsidR="002B141C" w:rsidRPr="006F3962">
        <w:rPr>
          <w:rFonts w:ascii="Arial" w:hAnsi="Arial" w:cs="Arial"/>
          <w:bCs/>
        </w:rPr>
        <w:t>oświadczenie podmiotu udostępniającego zasoby</w:t>
      </w:r>
      <w:r w:rsidR="002B141C" w:rsidRPr="006F3962">
        <w:rPr>
          <w:rFonts w:ascii="Arial" w:hAnsi="Arial" w:cs="Arial"/>
        </w:rPr>
        <w:t xml:space="preserve"> o niepodleganiu wykluczeniu i spełnianiu warunków udziału w postępowaniu (oświadczenie w odpowiednim zakresie składa każdy z podmiotów udostępniających zasoby);</w:t>
      </w:r>
    </w:p>
    <w:p w14:paraId="63B63D0C" w14:textId="77777777" w:rsidR="002B141C" w:rsidRPr="006F3962" w:rsidRDefault="002B141C" w:rsidP="00BC284B">
      <w:pPr>
        <w:ind w:left="709" w:right="54" w:hanging="425"/>
        <w:jc w:val="both"/>
        <w:rPr>
          <w:rFonts w:ascii="Arial" w:hAnsi="Arial" w:cs="Arial"/>
        </w:rPr>
      </w:pPr>
    </w:p>
    <w:p w14:paraId="6150D7AA" w14:textId="54C3B2AB" w:rsidR="002B141C" w:rsidRPr="006F3962" w:rsidRDefault="00BC284B" w:rsidP="00BC284B">
      <w:pPr>
        <w:ind w:left="709" w:right="54" w:hanging="425"/>
        <w:jc w:val="both"/>
        <w:rPr>
          <w:rFonts w:ascii="Arial" w:hAnsi="Arial" w:cs="Arial"/>
        </w:rPr>
      </w:pPr>
      <w:r w:rsidRPr="006F3962">
        <w:rPr>
          <w:rFonts w:ascii="Arial" w:hAnsi="Arial" w:cs="Arial"/>
          <w:bCs/>
          <w:color w:val="000000" w:themeColor="text1"/>
        </w:rPr>
        <w:t xml:space="preserve">[…] </w:t>
      </w:r>
      <w:r w:rsidR="002B141C" w:rsidRPr="006F3962">
        <w:rPr>
          <w:rFonts w:ascii="Arial" w:hAnsi="Arial" w:cs="Arial"/>
          <w:bCs/>
        </w:rPr>
        <w:t>zobowiązanie podmiotu udostępniającego zasoby</w:t>
      </w:r>
      <w:r w:rsidR="002B141C" w:rsidRPr="006F3962">
        <w:rPr>
          <w:rFonts w:ascii="Arial" w:hAnsi="Arial" w:cs="Arial"/>
        </w:rPr>
        <w:t>;</w:t>
      </w:r>
    </w:p>
    <w:p w14:paraId="3DEB6E0B" w14:textId="77777777" w:rsidR="009A0D2E" w:rsidRPr="006F3962" w:rsidRDefault="009A0D2E" w:rsidP="00BC284B">
      <w:pPr>
        <w:ind w:left="709" w:right="54" w:hanging="425"/>
        <w:jc w:val="both"/>
        <w:rPr>
          <w:rFonts w:ascii="Arial" w:hAnsi="Arial" w:cs="Arial"/>
          <w:color w:val="000000" w:themeColor="text1"/>
        </w:rPr>
      </w:pPr>
    </w:p>
    <w:p w14:paraId="0BE9717E" w14:textId="72AA3D6F" w:rsidR="009A0D2E" w:rsidRPr="006F3962" w:rsidRDefault="00BC284B" w:rsidP="00BC284B">
      <w:pPr>
        <w:ind w:left="709" w:right="54" w:hanging="425"/>
        <w:contextualSpacing/>
        <w:jc w:val="both"/>
        <w:rPr>
          <w:rFonts w:ascii="Arial" w:hAnsi="Arial" w:cs="Arial"/>
          <w:color w:val="000000" w:themeColor="text1"/>
        </w:rPr>
      </w:pPr>
      <w:r w:rsidRPr="006F3962">
        <w:rPr>
          <w:rFonts w:ascii="Arial" w:hAnsi="Arial" w:cs="Arial"/>
          <w:bCs/>
          <w:color w:val="000000" w:themeColor="text1"/>
        </w:rPr>
        <w:t xml:space="preserve">[…] </w:t>
      </w:r>
      <w:r w:rsidR="009A0D2E" w:rsidRPr="006F3962">
        <w:rPr>
          <w:rFonts w:ascii="Arial" w:hAnsi="Arial" w:cs="Arial"/>
          <w:bCs/>
          <w:color w:val="000000" w:themeColor="text1"/>
        </w:rPr>
        <w:t>zastrzeżenie informacji stanowiących tajemnicę przedsiębiorstwa</w:t>
      </w:r>
      <w:r w:rsidR="009A0D2E" w:rsidRPr="006F3962">
        <w:rPr>
          <w:rFonts w:ascii="Arial" w:hAnsi="Arial" w:cs="Arial"/>
          <w:color w:val="000000" w:themeColor="text1"/>
        </w:rPr>
        <w:t>;</w:t>
      </w:r>
    </w:p>
    <w:p w14:paraId="5D536063" w14:textId="77777777" w:rsidR="004429E3" w:rsidRDefault="004429E3" w:rsidP="00D80B21">
      <w:pPr>
        <w:ind w:right="54"/>
        <w:contextualSpacing/>
        <w:jc w:val="both"/>
        <w:rPr>
          <w:rFonts w:ascii="Arial" w:hAnsi="Arial" w:cs="Arial"/>
          <w:bCs/>
          <w:color w:val="000000" w:themeColor="text1"/>
          <w:highlight w:val="yellow"/>
        </w:rPr>
      </w:pPr>
    </w:p>
    <w:p w14:paraId="28D7123E" w14:textId="11B4BA15" w:rsidR="009A0D2E" w:rsidRPr="006F3962" w:rsidRDefault="00BC284B" w:rsidP="00BC284B">
      <w:pPr>
        <w:ind w:left="709" w:right="54" w:hanging="425"/>
        <w:contextualSpacing/>
        <w:jc w:val="both"/>
        <w:rPr>
          <w:rFonts w:ascii="Arial" w:hAnsi="Arial" w:cs="Arial"/>
          <w:color w:val="000000" w:themeColor="text1"/>
        </w:rPr>
      </w:pPr>
      <w:r w:rsidRPr="006F3962">
        <w:rPr>
          <w:rFonts w:ascii="Arial" w:hAnsi="Arial" w:cs="Arial"/>
          <w:bCs/>
          <w:color w:val="000000" w:themeColor="text1"/>
        </w:rPr>
        <w:t xml:space="preserve">[…] </w:t>
      </w:r>
      <w:r w:rsidR="009A0D2E" w:rsidRPr="006F3962">
        <w:rPr>
          <w:rFonts w:ascii="Arial" w:hAnsi="Arial" w:cs="Arial"/>
          <w:bCs/>
          <w:color w:val="000000" w:themeColor="text1"/>
        </w:rPr>
        <w:t>inne</w:t>
      </w:r>
      <w:r w:rsidR="009A0D2E" w:rsidRPr="006F3962">
        <w:rPr>
          <w:rFonts w:ascii="Arial" w:hAnsi="Arial" w:cs="Arial"/>
          <w:color w:val="000000" w:themeColor="text1"/>
        </w:rPr>
        <w:t xml:space="preserve"> ………………</w:t>
      </w:r>
      <w:proofErr w:type="gramStart"/>
      <w:r w:rsidR="009A0D2E" w:rsidRPr="006F3962">
        <w:rPr>
          <w:rFonts w:ascii="Arial" w:hAnsi="Arial" w:cs="Arial"/>
          <w:color w:val="000000" w:themeColor="text1"/>
        </w:rPr>
        <w:t>…….</w:t>
      </w:r>
      <w:proofErr w:type="gramEnd"/>
      <w:r w:rsidR="009A0D2E" w:rsidRPr="006F3962">
        <w:rPr>
          <w:rFonts w:ascii="Arial" w:hAnsi="Arial" w:cs="Arial"/>
          <w:color w:val="000000" w:themeColor="text1"/>
        </w:rPr>
        <w:t>.</w:t>
      </w:r>
    </w:p>
    <w:p w14:paraId="5DE38D05" w14:textId="77777777" w:rsidR="009A0D2E" w:rsidRPr="00721F73" w:rsidRDefault="009A0D2E" w:rsidP="009A0D2E">
      <w:pPr>
        <w:ind w:right="54"/>
        <w:jc w:val="both"/>
        <w:rPr>
          <w:rFonts w:ascii="Arial" w:hAnsi="Arial" w:cs="Arial"/>
          <w:b/>
          <w:color w:val="FF0000"/>
          <w:szCs w:val="22"/>
          <w:highlight w:val="yellow"/>
        </w:rPr>
      </w:pPr>
    </w:p>
    <w:p w14:paraId="5F3BF73B" w14:textId="04107DED" w:rsidR="00555C76" w:rsidRPr="00795479" w:rsidRDefault="009A0D2E" w:rsidP="000B70B6">
      <w:pPr>
        <w:ind w:right="54"/>
        <w:jc w:val="center"/>
        <w:rPr>
          <w:rFonts w:ascii="Arial" w:hAnsi="Arial" w:cs="Arial"/>
          <w:color w:val="000000" w:themeColor="text1"/>
        </w:rPr>
      </w:pPr>
      <w:r w:rsidRPr="00B1625D">
        <w:rPr>
          <w:rFonts w:ascii="Arial" w:hAnsi="Arial" w:cs="Arial"/>
          <w:bCs/>
          <w:color w:val="FF0000"/>
          <w:szCs w:val="22"/>
        </w:rPr>
        <w:t>NALEŻY PODPISAĆ KWALIFIKOWANYM PODPISEM ELEKTRONICZNYM</w:t>
      </w:r>
      <w:r w:rsidRPr="00B1625D">
        <w:rPr>
          <w:rFonts w:ascii="Arial" w:hAnsi="Arial" w:cs="Arial"/>
          <w:bCs/>
          <w:color w:val="FF0000"/>
          <w:szCs w:val="22"/>
        </w:rPr>
        <w:br/>
        <w:t>LUB PODPISEM ZAUFANYM LUB PODPISEM OSOBISTYM</w:t>
      </w:r>
    </w:p>
    <w:sectPr w:rsidR="00555C76" w:rsidRPr="00795479" w:rsidSect="009A781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76153" w14:textId="77777777" w:rsidR="00BA7DB7" w:rsidRDefault="00BA7DB7" w:rsidP="008A6D90">
      <w:r>
        <w:separator/>
      </w:r>
    </w:p>
  </w:endnote>
  <w:endnote w:type="continuationSeparator" w:id="0">
    <w:p w14:paraId="7E4FB84B" w14:textId="77777777" w:rsidR="00BA7DB7" w:rsidRDefault="00BA7DB7" w:rsidP="008A6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ADDFD" w14:textId="77777777" w:rsidR="00BA7DB7" w:rsidRDefault="00BA7DB7" w:rsidP="008A6D90">
      <w:r>
        <w:separator/>
      </w:r>
    </w:p>
  </w:footnote>
  <w:footnote w:type="continuationSeparator" w:id="0">
    <w:p w14:paraId="20B0ACD8" w14:textId="77777777" w:rsidR="00BA7DB7" w:rsidRDefault="00BA7DB7" w:rsidP="008A6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406CC"/>
    <w:multiLevelType w:val="hybridMultilevel"/>
    <w:tmpl w:val="7706A35E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89A1AE7"/>
    <w:multiLevelType w:val="hybridMultilevel"/>
    <w:tmpl w:val="BCACC96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C6C4028"/>
    <w:multiLevelType w:val="hybridMultilevel"/>
    <w:tmpl w:val="1B82A692"/>
    <w:lvl w:ilvl="0" w:tplc="04150005">
      <w:start w:val="1"/>
      <w:numFmt w:val="bullet"/>
      <w:lvlText w:val=""/>
      <w:lvlJc w:val="left"/>
      <w:pPr>
        <w:ind w:left="157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 w15:restartNumberingAfterBreak="0">
    <w:nsid w:val="0DFB0B7D"/>
    <w:multiLevelType w:val="multilevel"/>
    <w:tmpl w:val="DB224AB2"/>
    <w:styleLink w:val="WWNum471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90" w:hanging="5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CCA1870"/>
    <w:multiLevelType w:val="hybridMultilevel"/>
    <w:tmpl w:val="1908CE3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8AD0CF30">
      <w:start w:val="1"/>
      <w:numFmt w:val="decimal"/>
      <w:lvlText w:val="%3."/>
      <w:lvlJc w:val="left"/>
      <w:pPr>
        <w:ind w:left="2624" w:hanging="360"/>
      </w:pPr>
      <w:rPr>
        <w:rFonts w:hint="default"/>
        <w:color w:val="000000" w:themeColor="text1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EE74AFB"/>
    <w:multiLevelType w:val="hybridMultilevel"/>
    <w:tmpl w:val="64C2D522"/>
    <w:lvl w:ilvl="0" w:tplc="0415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24B565C2"/>
    <w:multiLevelType w:val="hybridMultilevel"/>
    <w:tmpl w:val="4B705DAC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E7E416B"/>
    <w:multiLevelType w:val="hybridMultilevel"/>
    <w:tmpl w:val="092ADFFE"/>
    <w:lvl w:ilvl="0" w:tplc="BBB6EBB8">
      <w:start w:val="1"/>
      <w:numFmt w:val="lowerLetter"/>
      <w:lvlText w:val="%1)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C804A1E"/>
    <w:multiLevelType w:val="hybridMultilevel"/>
    <w:tmpl w:val="3DE87564"/>
    <w:lvl w:ilvl="0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9" w15:restartNumberingAfterBreak="0">
    <w:nsid w:val="4EF01651"/>
    <w:multiLevelType w:val="hybridMultilevel"/>
    <w:tmpl w:val="03368288"/>
    <w:lvl w:ilvl="0" w:tplc="058C38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918AE32">
      <w:start w:val="1"/>
      <w:numFmt w:val="decimal"/>
      <w:lvlText w:val="%3."/>
      <w:lvlJc w:val="left"/>
      <w:pPr>
        <w:ind w:left="2410" w:hanging="430"/>
      </w:pPr>
      <w:rPr>
        <w:rFonts w:hint="default"/>
        <w:color w:val="000000" w:themeColor="text1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FE3D6C"/>
    <w:multiLevelType w:val="hybridMultilevel"/>
    <w:tmpl w:val="285A535A"/>
    <w:lvl w:ilvl="0" w:tplc="3A948FCA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983098"/>
    <w:multiLevelType w:val="hybridMultilevel"/>
    <w:tmpl w:val="10D08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C4088C"/>
    <w:multiLevelType w:val="hybridMultilevel"/>
    <w:tmpl w:val="43D221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65399D"/>
    <w:multiLevelType w:val="hybridMultilevel"/>
    <w:tmpl w:val="75F0E4A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91D1224"/>
    <w:multiLevelType w:val="hybridMultilevel"/>
    <w:tmpl w:val="97B0CFE8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BE422C3"/>
    <w:multiLevelType w:val="hybridMultilevel"/>
    <w:tmpl w:val="89B8E7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747414"/>
    <w:multiLevelType w:val="hybridMultilevel"/>
    <w:tmpl w:val="CFCA07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7733274">
    <w:abstractNumId w:val="3"/>
  </w:num>
  <w:num w:numId="2" w16cid:durableId="785933218">
    <w:abstractNumId w:val="9"/>
  </w:num>
  <w:num w:numId="3" w16cid:durableId="896431626">
    <w:abstractNumId w:val="4"/>
  </w:num>
  <w:num w:numId="4" w16cid:durableId="283660922">
    <w:abstractNumId w:val="7"/>
  </w:num>
  <w:num w:numId="5" w16cid:durableId="370417797">
    <w:abstractNumId w:val="12"/>
  </w:num>
  <w:num w:numId="6" w16cid:durableId="940911333">
    <w:abstractNumId w:val="10"/>
  </w:num>
  <w:num w:numId="7" w16cid:durableId="220335848">
    <w:abstractNumId w:val="14"/>
  </w:num>
  <w:num w:numId="8" w16cid:durableId="1062945596">
    <w:abstractNumId w:val="16"/>
  </w:num>
  <w:num w:numId="9" w16cid:durableId="1376200220">
    <w:abstractNumId w:val="15"/>
  </w:num>
  <w:num w:numId="10" w16cid:durableId="1682396458">
    <w:abstractNumId w:val="0"/>
  </w:num>
  <w:num w:numId="11" w16cid:durableId="756554763">
    <w:abstractNumId w:val="6"/>
  </w:num>
  <w:num w:numId="12" w16cid:durableId="147139160">
    <w:abstractNumId w:val="2"/>
  </w:num>
  <w:num w:numId="13" w16cid:durableId="1526212487">
    <w:abstractNumId w:val="5"/>
  </w:num>
  <w:num w:numId="14" w16cid:durableId="952178237">
    <w:abstractNumId w:val="8"/>
  </w:num>
  <w:num w:numId="15" w16cid:durableId="1011565784">
    <w:abstractNumId w:val="11"/>
  </w:num>
  <w:num w:numId="16" w16cid:durableId="1870406787">
    <w:abstractNumId w:val="13"/>
  </w:num>
  <w:num w:numId="17" w16cid:durableId="677849187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3B9"/>
    <w:rsid w:val="00000B22"/>
    <w:rsid w:val="000034A7"/>
    <w:rsid w:val="000056B9"/>
    <w:rsid w:val="0000572E"/>
    <w:rsid w:val="00006EDB"/>
    <w:rsid w:val="00007290"/>
    <w:rsid w:val="000075CD"/>
    <w:rsid w:val="000114DD"/>
    <w:rsid w:val="00013E30"/>
    <w:rsid w:val="00015A42"/>
    <w:rsid w:val="00016024"/>
    <w:rsid w:val="0002017C"/>
    <w:rsid w:val="000211AD"/>
    <w:rsid w:val="00026F0D"/>
    <w:rsid w:val="00030019"/>
    <w:rsid w:val="00031697"/>
    <w:rsid w:val="000334CA"/>
    <w:rsid w:val="0003391E"/>
    <w:rsid w:val="00036A5C"/>
    <w:rsid w:val="000436E6"/>
    <w:rsid w:val="00044570"/>
    <w:rsid w:val="00047A4A"/>
    <w:rsid w:val="000605AC"/>
    <w:rsid w:val="0006098E"/>
    <w:rsid w:val="00062C06"/>
    <w:rsid w:val="00062EE8"/>
    <w:rsid w:val="00067BB9"/>
    <w:rsid w:val="00073E32"/>
    <w:rsid w:val="0007602B"/>
    <w:rsid w:val="000822D4"/>
    <w:rsid w:val="00083A21"/>
    <w:rsid w:val="00092954"/>
    <w:rsid w:val="00093961"/>
    <w:rsid w:val="0009583C"/>
    <w:rsid w:val="0009636B"/>
    <w:rsid w:val="000A1435"/>
    <w:rsid w:val="000A686A"/>
    <w:rsid w:val="000A68F0"/>
    <w:rsid w:val="000B11EA"/>
    <w:rsid w:val="000B2ADB"/>
    <w:rsid w:val="000B2C09"/>
    <w:rsid w:val="000B2E32"/>
    <w:rsid w:val="000B70B6"/>
    <w:rsid w:val="000C0A99"/>
    <w:rsid w:val="000C0A9F"/>
    <w:rsid w:val="000D1A49"/>
    <w:rsid w:val="000D283C"/>
    <w:rsid w:val="000D35D9"/>
    <w:rsid w:val="000D3EF5"/>
    <w:rsid w:val="000D6E8D"/>
    <w:rsid w:val="000E1182"/>
    <w:rsid w:val="000E5741"/>
    <w:rsid w:val="000E6815"/>
    <w:rsid w:val="000E70F1"/>
    <w:rsid w:val="000E762A"/>
    <w:rsid w:val="000F3197"/>
    <w:rsid w:val="000F3785"/>
    <w:rsid w:val="000F7185"/>
    <w:rsid w:val="000F7DDE"/>
    <w:rsid w:val="00105CE1"/>
    <w:rsid w:val="00112337"/>
    <w:rsid w:val="00114424"/>
    <w:rsid w:val="00114936"/>
    <w:rsid w:val="00124A23"/>
    <w:rsid w:val="00125056"/>
    <w:rsid w:val="001260DB"/>
    <w:rsid w:val="00131816"/>
    <w:rsid w:val="00131944"/>
    <w:rsid w:val="0013418A"/>
    <w:rsid w:val="00135D95"/>
    <w:rsid w:val="001366D6"/>
    <w:rsid w:val="001375F4"/>
    <w:rsid w:val="00137E8C"/>
    <w:rsid w:val="0014047F"/>
    <w:rsid w:val="00141CBC"/>
    <w:rsid w:val="001421A4"/>
    <w:rsid w:val="00144DE0"/>
    <w:rsid w:val="0015010D"/>
    <w:rsid w:val="00152B84"/>
    <w:rsid w:val="001531A0"/>
    <w:rsid w:val="00154D16"/>
    <w:rsid w:val="0016103C"/>
    <w:rsid w:val="00161888"/>
    <w:rsid w:val="00161D0C"/>
    <w:rsid w:val="00164B6E"/>
    <w:rsid w:val="001650C1"/>
    <w:rsid w:val="0016532C"/>
    <w:rsid w:val="00165746"/>
    <w:rsid w:val="00166816"/>
    <w:rsid w:val="00174392"/>
    <w:rsid w:val="001836A9"/>
    <w:rsid w:val="00186496"/>
    <w:rsid w:val="0019341B"/>
    <w:rsid w:val="001962D1"/>
    <w:rsid w:val="00196BA8"/>
    <w:rsid w:val="001A2522"/>
    <w:rsid w:val="001A5A7E"/>
    <w:rsid w:val="001A7C4F"/>
    <w:rsid w:val="001B046D"/>
    <w:rsid w:val="001B0C61"/>
    <w:rsid w:val="001B2BBC"/>
    <w:rsid w:val="001B3362"/>
    <w:rsid w:val="001B3BB7"/>
    <w:rsid w:val="001B6342"/>
    <w:rsid w:val="001B6C66"/>
    <w:rsid w:val="001B6E6A"/>
    <w:rsid w:val="001C74C5"/>
    <w:rsid w:val="001D2155"/>
    <w:rsid w:val="001D2B58"/>
    <w:rsid w:val="001D5635"/>
    <w:rsid w:val="001D6EF9"/>
    <w:rsid w:val="001E095E"/>
    <w:rsid w:val="001E4855"/>
    <w:rsid w:val="001E6E4F"/>
    <w:rsid w:val="001E6FE8"/>
    <w:rsid w:val="001F0D0A"/>
    <w:rsid w:val="001F206E"/>
    <w:rsid w:val="001F2600"/>
    <w:rsid w:val="001F2FA3"/>
    <w:rsid w:val="001F3073"/>
    <w:rsid w:val="001F31A5"/>
    <w:rsid w:val="001F31EF"/>
    <w:rsid w:val="001F3688"/>
    <w:rsid w:val="00200991"/>
    <w:rsid w:val="0020221D"/>
    <w:rsid w:val="00202A2D"/>
    <w:rsid w:val="00202C69"/>
    <w:rsid w:val="002042EA"/>
    <w:rsid w:val="00205248"/>
    <w:rsid w:val="00213AD2"/>
    <w:rsid w:val="0021682D"/>
    <w:rsid w:val="002174D7"/>
    <w:rsid w:val="00217842"/>
    <w:rsid w:val="00220832"/>
    <w:rsid w:val="00220B9F"/>
    <w:rsid w:val="00222C5B"/>
    <w:rsid w:val="002337F9"/>
    <w:rsid w:val="00234358"/>
    <w:rsid w:val="002343F7"/>
    <w:rsid w:val="002360DF"/>
    <w:rsid w:val="00241166"/>
    <w:rsid w:val="00242606"/>
    <w:rsid w:val="00243086"/>
    <w:rsid w:val="002438EB"/>
    <w:rsid w:val="00245C43"/>
    <w:rsid w:val="002540BE"/>
    <w:rsid w:val="00254F43"/>
    <w:rsid w:val="00255376"/>
    <w:rsid w:val="00256CD9"/>
    <w:rsid w:val="00260FA8"/>
    <w:rsid w:val="0026113A"/>
    <w:rsid w:val="002624E1"/>
    <w:rsid w:val="00263CA7"/>
    <w:rsid w:val="002656A6"/>
    <w:rsid w:val="00272499"/>
    <w:rsid w:val="00272C83"/>
    <w:rsid w:val="002735AF"/>
    <w:rsid w:val="00276861"/>
    <w:rsid w:val="002769BB"/>
    <w:rsid w:val="00284D1E"/>
    <w:rsid w:val="0028575E"/>
    <w:rsid w:val="0028644D"/>
    <w:rsid w:val="0028788C"/>
    <w:rsid w:val="002908D5"/>
    <w:rsid w:val="00294985"/>
    <w:rsid w:val="002952C7"/>
    <w:rsid w:val="002954CB"/>
    <w:rsid w:val="00297422"/>
    <w:rsid w:val="00297A72"/>
    <w:rsid w:val="002A237E"/>
    <w:rsid w:val="002A42E3"/>
    <w:rsid w:val="002A5A74"/>
    <w:rsid w:val="002B02D8"/>
    <w:rsid w:val="002B141C"/>
    <w:rsid w:val="002B1C81"/>
    <w:rsid w:val="002B50FB"/>
    <w:rsid w:val="002B6D1A"/>
    <w:rsid w:val="002C47E0"/>
    <w:rsid w:val="002C49C3"/>
    <w:rsid w:val="002C5145"/>
    <w:rsid w:val="002D4784"/>
    <w:rsid w:val="002D5A74"/>
    <w:rsid w:val="002D6692"/>
    <w:rsid w:val="002E00EF"/>
    <w:rsid w:val="002E256F"/>
    <w:rsid w:val="002E47A8"/>
    <w:rsid w:val="002E578C"/>
    <w:rsid w:val="002E64FD"/>
    <w:rsid w:val="002F4F25"/>
    <w:rsid w:val="002F6096"/>
    <w:rsid w:val="002F6CD3"/>
    <w:rsid w:val="002F7CA3"/>
    <w:rsid w:val="00301B00"/>
    <w:rsid w:val="0030283C"/>
    <w:rsid w:val="00310A82"/>
    <w:rsid w:val="00316637"/>
    <w:rsid w:val="003167A0"/>
    <w:rsid w:val="003202F4"/>
    <w:rsid w:val="003234EC"/>
    <w:rsid w:val="003242D1"/>
    <w:rsid w:val="003253B1"/>
    <w:rsid w:val="00325E46"/>
    <w:rsid w:val="00330473"/>
    <w:rsid w:val="003308A5"/>
    <w:rsid w:val="0033365E"/>
    <w:rsid w:val="003376C1"/>
    <w:rsid w:val="00340FC9"/>
    <w:rsid w:val="00341184"/>
    <w:rsid w:val="00346094"/>
    <w:rsid w:val="00354081"/>
    <w:rsid w:val="00357416"/>
    <w:rsid w:val="00357CD3"/>
    <w:rsid w:val="003648DC"/>
    <w:rsid w:val="003717FE"/>
    <w:rsid w:val="00373059"/>
    <w:rsid w:val="00375E77"/>
    <w:rsid w:val="00390EC8"/>
    <w:rsid w:val="00391579"/>
    <w:rsid w:val="003A2167"/>
    <w:rsid w:val="003A2B8D"/>
    <w:rsid w:val="003A78B8"/>
    <w:rsid w:val="003A7989"/>
    <w:rsid w:val="003B3941"/>
    <w:rsid w:val="003B4223"/>
    <w:rsid w:val="003B4260"/>
    <w:rsid w:val="003B674C"/>
    <w:rsid w:val="003C2A72"/>
    <w:rsid w:val="003C3508"/>
    <w:rsid w:val="003C636B"/>
    <w:rsid w:val="003C6E44"/>
    <w:rsid w:val="003D0493"/>
    <w:rsid w:val="003D07DB"/>
    <w:rsid w:val="003D3258"/>
    <w:rsid w:val="003D526B"/>
    <w:rsid w:val="003D7B89"/>
    <w:rsid w:val="003E019A"/>
    <w:rsid w:val="003E050A"/>
    <w:rsid w:val="003E0810"/>
    <w:rsid w:val="003E0D6B"/>
    <w:rsid w:val="003E296E"/>
    <w:rsid w:val="003E4D4F"/>
    <w:rsid w:val="003E68A4"/>
    <w:rsid w:val="003F0212"/>
    <w:rsid w:val="003F4C28"/>
    <w:rsid w:val="003F53DB"/>
    <w:rsid w:val="003F6CBD"/>
    <w:rsid w:val="003F7977"/>
    <w:rsid w:val="00400009"/>
    <w:rsid w:val="0040057D"/>
    <w:rsid w:val="00400AD2"/>
    <w:rsid w:val="0040251C"/>
    <w:rsid w:val="00402F04"/>
    <w:rsid w:val="00403BC4"/>
    <w:rsid w:val="004052B9"/>
    <w:rsid w:val="00407CCA"/>
    <w:rsid w:val="00412131"/>
    <w:rsid w:val="00412665"/>
    <w:rsid w:val="00416C23"/>
    <w:rsid w:val="00417525"/>
    <w:rsid w:val="0042165D"/>
    <w:rsid w:val="00421E6A"/>
    <w:rsid w:val="004234E1"/>
    <w:rsid w:val="004241FE"/>
    <w:rsid w:val="0042644A"/>
    <w:rsid w:val="004267A9"/>
    <w:rsid w:val="00432C87"/>
    <w:rsid w:val="00435958"/>
    <w:rsid w:val="004359B1"/>
    <w:rsid w:val="00436803"/>
    <w:rsid w:val="0044155E"/>
    <w:rsid w:val="004429E3"/>
    <w:rsid w:val="00443800"/>
    <w:rsid w:val="00445AAA"/>
    <w:rsid w:val="004463D6"/>
    <w:rsid w:val="00447C8E"/>
    <w:rsid w:val="004512F2"/>
    <w:rsid w:val="00451584"/>
    <w:rsid w:val="00454D2D"/>
    <w:rsid w:val="00455848"/>
    <w:rsid w:val="0046023C"/>
    <w:rsid w:val="004621D8"/>
    <w:rsid w:val="0046337E"/>
    <w:rsid w:val="00464693"/>
    <w:rsid w:val="00465489"/>
    <w:rsid w:val="00465E04"/>
    <w:rsid w:val="00470D2B"/>
    <w:rsid w:val="00474159"/>
    <w:rsid w:val="004763BA"/>
    <w:rsid w:val="0048161A"/>
    <w:rsid w:val="00484301"/>
    <w:rsid w:val="00485CD1"/>
    <w:rsid w:val="00487013"/>
    <w:rsid w:val="0048786C"/>
    <w:rsid w:val="0049034F"/>
    <w:rsid w:val="004909E9"/>
    <w:rsid w:val="00491ED9"/>
    <w:rsid w:val="00496571"/>
    <w:rsid w:val="004A00A6"/>
    <w:rsid w:val="004A10A6"/>
    <w:rsid w:val="004A1E5F"/>
    <w:rsid w:val="004A470B"/>
    <w:rsid w:val="004B117F"/>
    <w:rsid w:val="004B484A"/>
    <w:rsid w:val="004B67AE"/>
    <w:rsid w:val="004B683A"/>
    <w:rsid w:val="004B7263"/>
    <w:rsid w:val="004D0519"/>
    <w:rsid w:val="004D1D99"/>
    <w:rsid w:val="004D339A"/>
    <w:rsid w:val="004D4841"/>
    <w:rsid w:val="004D5485"/>
    <w:rsid w:val="004D6E4A"/>
    <w:rsid w:val="004E0950"/>
    <w:rsid w:val="004E346E"/>
    <w:rsid w:val="004E44B4"/>
    <w:rsid w:val="004F0382"/>
    <w:rsid w:val="004F36B1"/>
    <w:rsid w:val="004F4338"/>
    <w:rsid w:val="004F43A5"/>
    <w:rsid w:val="004F52F1"/>
    <w:rsid w:val="004F574B"/>
    <w:rsid w:val="004F588C"/>
    <w:rsid w:val="004F7BFE"/>
    <w:rsid w:val="005056A7"/>
    <w:rsid w:val="00506B50"/>
    <w:rsid w:val="005124EA"/>
    <w:rsid w:val="00514E02"/>
    <w:rsid w:val="00520D19"/>
    <w:rsid w:val="005210AF"/>
    <w:rsid w:val="00525235"/>
    <w:rsid w:val="00531734"/>
    <w:rsid w:val="0053209A"/>
    <w:rsid w:val="005336E1"/>
    <w:rsid w:val="0053560B"/>
    <w:rsid w:val="0053605B"/>
    <w:rsid w:val="005370E0"/>
    <w:rsid w:val="00540107"/>
    <w:rsid w:val="00543230"/>
    <w:rsid w:val="00555C76"/>
    <w:rsid w:val="0055732C"/>
    <w:rsid w:val="00561B15"/>
    <w:rsid w:val="005622DA"/>
    <w:rsid w:val="00564FEB"/>
    <w:rsid w:val="0056560E"/>
    <w:rsid w:val="00570EF3"/>
    <w:rsid w:val="00574096"/>
    <w:rsid w:val="00580280"/>
    <w:rsid w:val="00582FDF"/>
    <w:rsid w:val="00583F23"/>
    <w:rsid w:val="0058447A"/>
    <w:rsid w:val="00585D16"/>
    <w:rsid w:val="00586ADE"/>
    <w:rsid w:val="00594C62"/>
    <w:rsid w:val="00597164"/>
    <w:rsid w:val="00597C35"/>
    <w:rsid w:val="005A2DD1"/>
    <w:rsid w:val="005A40C6"/>
    <w:rsid w:val="005A439A"/>
    <w:rsid w:val="005A7602"/>
    <w:rsid w:val="005A7C6E"/>
    <w:rsid w:val="005B05B7"/>
    <w:rsid w:val="005B207B"/>
    <w:rsid w:val="005B284E"/>
    <w:rsid w:val="005B2D05"/>
    <w:rsid w:val="005B6EA7"/>
    <w:rsid w:val="005C00F7"/>
    <w:rsid w:val="005C24B9"/>
    <w:rsid w:val="005C3329"/>
    <w:rsid w:val="005C3FCF"/>
    <w:rsid w:val="005C5D78"/>
    <w:rsid w:val="005C75AA"/>
    <w:rsid w:val="005C7DB8"/>
    <w:rsid w:val="005D0E28"/>
    <w:rsid w:val="005D2CB3"/>
    <w:rsid w:val="005D52A9"/>
    <w:rsid w:val="005E00B2"/>
    <w:rsid w:val="005E23D7"/>
    <w:rsid w:val="005E2697"/>
    <w:rsid w:val="005E32B2"/>
    <w:rsid w:val="005E4A59"/>
    <w:rsid w:val="005E574A"/>
    <w:rsid w:val="005E5D7F"/>
    <w:rsid w:val="005F0303"/>
    <w:rsid w:val="005F1000"/>
    <w:rsid w:val="005F1142"/>
    <w:rsid w:val="005F24F2"/>
    <w:rsid w:val="005F2698"/>
    <w:rsid w:val="005F432E"/>
    <w:rsid w:val="005F6C1E"/>
    <w:rsid w:val="005F6DD8"/>
    <w:rsid w:val="006008CF"/>
    <w:rsid w:val="00601524"/>
    <w:rsid w:val="00601805"/>
    <w:rsid w:val="00605488"/>
    <w:rsid w:val="00610E70"/>
    <w:rsid w:val="00612412"/>
    <w:rsid w:val="00613B10"/>
    <w:rsid w:val="0061438F"/>
    <w:rsid w:val="00616660"/>
    <w:rsid w:val="006168B4"/>
    <w:rsid w:val="00617216"/>
    <w:rsid w:val="00621650"/>
    <w:rsid w:val="00624D5D"/>
    <w:rsid w:val="006262A6"/>
    <w:rsid w:val="00626659"/>
    <w:rsid w:val="00626DC5"/>
    <w:rsid w:val="00631618"/>
    <w:rsid w:val="00631C8A"/>
    <w:rsid w:val="00631E05"/>
    <w:rsid w:val="00634FB3"/>
    <w:rsid w:val="006375E7"/>
    <w:rsid w:val="006431B2"/>
    <w:rsid w:val="00644A39"/>
    <w:rsid w:val="006451D0"/>
    <w:rsid w:val="00650087"/>
    <w:rsid w:val="00652A8C"/>
    <w:rsid w:val="006562F0"/>
    <w:rsid w:val="00656A89"/>
    <w:rsid w:val="0066367F"/>
    <w:rsid w:val="00663F92"/>
    <w:rsid w:val="00665AAD"/>
    <w:rsid w:val="006673E4"/>
    <w:rsid w:val="006719DD"/>
    <w:rsid w:val="006750DF"/>
    <w:rsid w:val="0067520D"/>
    <w:rsid w:val="00676D42"/>
    <w:rsid w:val="00677244"/>
    <w:rsid w:val="0067783F"/>
    <w:rsid w:val="00677CB9"/>
    <w:rsid w:val="0068018D"/>
    <w:rsid w:val="00681CE6"/>
    <w:rsid w:val="00683337"/>
    <w:rsid w:val="006842A5"/>
    <w:rsid w:val="00684316"/>
    <w:rsid w:val="00686EC4"/>
    <w:rsid w:val="00686FD2"/>
    <w:rsid w:val="00690279"/>
    <w:rsid w:val="00691212"/>
    <w:rsid w:val="00692673"/>
    <w:rsid w:val="00694936"/>
    <w:rsid w:val="00694E68"/>
    <w:rsid w:val="00697489"/>
    <w:rsid w:val="006A1D7E"/>
    <w:rsid w:val="006A34DB"/>
    <w:rsid w:val="006A45EC"/>
    <w:rsid w:val="006A68D2"/>
    <w:rsid w:val="006A6EB9"/>
    <w:rsid w:val="006A77C4"/>
    <w:rsid w:val="006A78A9"/>
    <w:rsid w:val="006A7974"/>
    <w:rsid w:val="006B091E"/>
    <w:rsid w:val="006B4330"/>
    <w:rsid w:val="006B5F50"/>
    <w:rsid w:val="006B72F1"/>
    <w:rsid w:val="006B7866"/>
    <w:rsid w:val="006C613B"/>
    <w:rsid w:val="006C73A8"/>
    <w:rsid w:val="006C7912"/>
    <w:rsid w:val="006C7E77"/>
    <w:rsid w:val="006D0399"/>
    <w:rsid w:val="006D0896"/>
    <w:rsid w:val="006D0A90"/>
    <w:rsid w:val="006D1E9B"/>
    <w:rsid w:val="006D418A"/>
    <w:rsid w:val="006D5569"/>
    <w:rsid w:val="006D6E0A"/>
    <w:rsid w:val="006D6E26"/>
    <w:rsid w:val="006D7714"/>
    <w:rsid w:val="006E1CB5"/>
    <w:rsid w:val="006E6C94"/>
    <w:rsid w:val="006F0726"/>
    <w:rsid w:val="006F14E8"/>
    <w:rsid w:val="006F1836"/>
    <w:rsid w:val="006F1C17"/>
    <w:rsid w:val="006F31A2"/>
    <w:rsid w:val="006F3358"/>
    <w:rsid w:val="006F3527"/>
    <w:rsid w:val="006F3962"/>
    <w:rsid w:val="006F5799"/>
    <w:rsid w:val="00702BE1"/>
    <w:rsid w:val="00704F48"/>
    <w:rsid w:val="00704F9D"/>
    <w:rsid w:val="0070612A"/>
    <w:rsid w:val="00707A8B"/>
    <w:rsid w:val="007106D7"/>
    <w:rsid w:val="00710CEC"/>
    <w:rsid w:val="00711530"/>
    <w:rsid w:val="00712A17"/>
    <w:rsid w:val="00712C90"/>
    <w:rsid w:val="0071455E"/>
    <w:rsid w:val="007176A6"/>
    <w:rsid w:val="00721F73"/>
    <w:rsid w:val="00722F7C"/>
    <w:rsid w:val="0072505C"/>
    <w:rsid w:val="0073050B"/>
    <w:rsid w:val="00733A0B"/>
    <w:rsid w:val="0073549B"/>
    <w:rsid w:val="007355B4"/>
    <w:rsid w:val="00741924"/>
    <w:rsid w:val="00741D28"/>
    <w:rsid w:val="00742F5C"/>
    <w:rsid w:val="0074696A"/>
    <w:rsid w:val="00751D87"/>
    <w:rsid w:val="00753E9D"/>
    <w:rsid w:val="007564E4"/>
    <w:rsid w:val="00756B21"/>
    <w:rsid w:val="00757DAE"/>
    <w:rsid w:val="00760ADC"/>
    <w:rsid w:val="00773AE7"/>
    <w:rsid w:val="00775BDC"/>
    <w:rsid w:val="0078049D"/>
    <w:rsid w:val="0078076A"/>
    <w:rsid w:val="00791D1F"/>
    <w:rsid w:val="00793D42"/>
    <w:rsid w:val="00795479"/>
    <w:rsid w:val="00795ED7"/>
    <w:rsid w:val="00797584"/>
    <w:rsid w:val="007976C5"/>
    <w:rsid w:val="0079779D"/>
    <w:rsid w:val="00797AF6"/>
    <w:rsid w:val="007A69AA"/>
    <w:rsid w:val="007A7D5C"/>
    <w:rsid w:val="007B10A7"/>
    <w:rsid w:val="007C0C74"/>
    <w:rsid w:val="007C216B"/>
    <w:rsid w:val="007C297E"/>
    <w:rsid w:val="007C611C"/>
    <w:rsid w:val="007C6D91"/>
    <w:rsid w:val="007D0EC4"/>
    <w:rsid w:val="007D395C"/>
    <w:rsid w:val="007D3F94"/>
    <w:rsid w:val="007D414D"/>
    <w:rsid w:val="007D6256"/>
    <w:rsid w:val="007E4CD9"/>
    <w:rsid w:val="007E674F"/>
    <w:rsid w:val="007F0C16"/>
    <w:rsid w:val="007F0FA6"/>
    <w:rsid w:val="007F17F7"/>
    <w:rsid w:val="007F4FA9"/>
    <w:rsid w:val="007F5D83"/>
    <w:rsid w:val="007F619B"/>
    <w:rsid w:val="007F6263"/>
    <w:rsid w:val="0080004E"/>
    <w:rsid w:val="0080175F"/>
    <w:rsid w:val="00804CBF"/>
    <w:rsid w:val="008067DC"/>
    <w:rsid w:val="008074A7"/>
    <w:rsid w:val="00810058"/>
    <w:rsid w:val="00810BC3"/>
    <w:rsid w:val="00812D80"/>
    <w:rsid w:val="00814AD2"/>
    <w:rsid w:val="00815852"/>
    <w:rsid w:val="00816C06"/>
    <w:rsid w:val="00820AB5"/>
    <w:rsid w:val="0082191F"/>
    <w:rsid w:val="008225BC"/>
    <w:rsid w:val="008229A2"/>
    <w:rsid w:val="00823BBA"/>
    <w:rsid w:val="00830FA8"/>
    <w:rsid w:val="00833325"/>
    <w:rsid w:val="008362CB"/>
    <w:rsid w:val="008369AB"/>
    <w:rsid w:val="008404C9"/>
    <w:rsid w:val="00843215"/>
    <w:rsid w:val="00844372"/>
    <w:rsid w:val="00844B38"/>
    <w:rsid w:val="00845868"/>
    <w:rsid w:val="00851844"/>
    <w:rsid w:val="00851D67"/>
    <w:rsid w:val="00852263"/>
    <w:rsid w:val="00856EE8"/>
    <w:rsid w:val="00860801"/>
    <w:rsid w:val="008619A5"/>
    <w:rsid w:val="00862656"/>
    <w:rsid w:val="00870B1E"/>
    <w:rsid w:val="0087364F"/>
    <w:rsid w:val="00874D00"/>
    <w:rsid w:val="008760BD"/>
    <w:rsid w:val="00876C1F"/>
    <w:rsid w:val="0088089A"/>
    <w:rsid w:val="00882139"/>
    <w:rsid w:val="00884718"/>
    <w:rsid w:val="00884F5D"/>
    <w:rsid w:val="0088551A"/>
    <w:rsid w:val="0088694B"/>
    <w:rsid w:val="008911EA"/>
    <w:rsid w:val="00892518"/>
    <w:rsid w:val="00893791"/>
    <w:rsid w:val="008946A7"/>
    <w:rsid w:val="0089486C"/>
    <w:rsid w:val="00894E89"/>
    <w:rsid w:val="00896EDA"/>
    <w:rsid w:val="008A01BA"/>
    <w:rsid w:val="008A6D90"/>
    <w:rsid w:val="008A70BB"/>
    <w:rsid w:val="008A7134"/>
    <w:rsid w:val="008B0785"/>
    <w:rsid w:val="008B0E9A"/>
    <w:rsid w:val="008B1EC9"/>
    <w:rsid w:val="008B2AA3"/>
    <w:rsid w:val="008B2CDD"/>
    <w:rsid w:val="008B460C"/>
    <w:rsid w:val="008B4E2A"/>
    <w:rsid w:val="008C06AC"/>
    <w:rsid w:val="008C30E3"/>
    <w:rsid w:val="008C3C44"/>
    <w:rsid w:val="008C680D"/>
    <w:rsid w:val="008C7586"/>
    <w:rsid w:val="008D28AD"/>
    <w:rsid w:val="008D4D27"/>
    <w:rsid w:val="008D57D3"/>
    <w:rsid w:val="008D788F"/>
    <w:rsid w:val="008E2902"/>
    <w:rsid w:val="008E2FBE"/>
    <w:rsid w:val="008E747E"/>
    <w:rsid w:val="008F186D"/>
    <w:rsid w:val="008F599E"/>
    <w:rsid w:val="008F7833"/>
    <w:rsid w:val="008F7FDC"/>
    <w:rsid w:val="009056ED"/>
    <w:rsid w:val="00910283"/>
    <w:rsid w:val="0091165D"/>
    <w:rsid w:val="00911C21"/>
    <w:rsid w:val="0091560D"/>
    <w:rsid w:val="00923D8D"/>
    <w:rsid w:val="00927493"/>
    <w:rsid w:val="009329AD"/>
    <w:rsid w:val="00943794"/>
    <w:rsid w:val="0094766B"/>
    <w:rsid w:val="00950108"/>
    <w:rsid w:val="009502E8"/>
    <w:rsid w:val="00953906"/>
    <w:rsid w:val="00955079"/>
    <w:rsid w:val="009607CF"/>
    <w:rsid w:val="00961629"/>
    <w:rsid w:val="00961A25"/>
    <w:rsid w:val="0096471C"/>
    <w:rsid w:val="00965118"/>
    <w:rsid w:val="0096596B"/>
    <w:rsid w:val="0096788F"/>
    <w:rsid w:val="00967898"/>
    <w:rsid w:val="0097081A"/>
    <w:rsid w:val="009739AC"/>
    <w:rsid w:val="009767F2"/>
    <w:rsid w:val="0098297C"/>
    <w:rsid w:val="009855EF"/>
    <w:rsid w:val="0098585A"/>
    <w:rsid w:val="00985A55"/>
    <w:rsid w:val="00986E73"/>
    <w:rsid w:val="00990133"/>
    <w:rsid w:val="00995016"/>
    <w:rsid w:val="009957D5"/>
    <w:rsid w:val="00996682"/>
    <w:rsid w:val="00997FA3"/>
    <w:rsid w:val="009A0520"/>
    <w:rsid w:val="009A0997"/>
    <w:rsid w:val="009A0D2E"/>
    <w:rsid w:val="009A1B43"/>
    <w:rsid w:val="009A2E59"/>
    <w:rsid w:val="009A3B81"/>
    <w:rsid w:val="009A4696"/>
    <w:rsid w:val="009A4CC4"/>
    <w:rsid w:val="009A6E34"/>
    <w:rsid w:val="009A781C"/>
    <w:rsid w:val="009B0713"/>
    <w:rsid w:val="009B0BFF"/>
    <w:rsid w:val="009B161C"/>
    <w:rsid w:val="009B3B5A"/>
    <w:rsid w:val="009B79BC"/>
    <w:rsid w:val="009B7D70"/>
    <w:rsid w:val="009C07A6"/>
    <w:rsid w:val="009C0DAF"/>
    <w:rsid w:val="009C2F6B"/>
    <w:rsid w:val="009C3034"/>
    <w:rsid w:val="009C37DE"/>
    <w:rsid w:val="009C3956"/>
    <w:rsid w:val="009C468B"/>
    <w:rsid w:val="009C4E92"/>
    <w:rsid w:val="009C5374"/>
    <w:rsid w:val="009C5C7B"/>
    <w:rsid w:val="009C5FB1"/>
    <w:rsid w:val="009C6B06"/>
    <w:rsid w:val="009C738D"/>
    <w:rsid w:val="009C7FC6"/>
    <w:rsid w:val="009D1510"/>
    <w:rsid w:val="009D3417"/>
    <w:rsid w:val="009D61CE"/>
    <w:rsid w:val="009E05B9"/>
    <w:rsid w:val="009E0F90"/>
    <w:rsid w:val="009E1BF5"/>
    <w:rsid w:val="009E27D7"/>
    <w:rsid w:val="009F0562"/>
    <w:rsid w:val="009F53F5"/>
    <w:rsid w:val="009F5D4B"/>
    <w:rsid w:val="00A001D7"/>
    <w:rsid w:val="00A01E74"/>
    <w:rsid w:val="00A02A57"/>
    <w:rsid w:val="00A03D31"/>
    <w:rsid w:val="00A03E5D"/>
    <w:rsid w:val="00A11EFE"/>
    <w:rsid w:val="00A1392B"/>
    <w:rsid w:val="00A13E59"/>
    <w:rsid w:val="00A16539"/>
    <w:rsid w:val="00A20305"/>
    <w:rsid w:val="00A210D4"/>
    <w:rsid w:val="00A247C6"/>
    <w:rsid w:val="00A36B6D"/>
    <w:rsid w:val="00A41618"/>
    <w:rsid w:val="00A41C0F"/>
    <w:rsid w:val="00A44653"/>
    <w:rsid w:val="00A46211"/>
    <w:rsid w:val="00A55746"/>
    <w:rsid w:val="00A55ADD"/>
    <w:rsid w:val="00A56356"/>
    <w:rsid w:val="00A5646B"/>
    <w:rsid w:val="00A576EC"/>
    <w:rsid w:val="00A601C5"/>
    <w:rsid w:val="00A6357F"/>
    <w:rsid w:val="00A64438"/>
    <w:rsid w:val="00A6564A"/>
    <w:rsid w:val="00A67849"/>
    <w:rsid w:val="00A758F6"/>
    <w:rsid w:val="00A77470"/>
    <w:rsid w:val="00A839F0"/>
    <w:rsid w:val="00A84211"/>
    <w:rsid w:val="00A8502C"/>
    <w:rsid w:val="00A8639F"/>
    <w:rsid w:val="00A90554"/>
    <w:rsid w:val="00A949E0"/>
    <w:rsid w:val="00A97C0A"/>
    <w:rsid w:val="00AA06E2"/>
    <w:rsid w:val="00AA1135"/>
    <w:rsid w:val="00AA2A81"/>
    <w:rsid w:val="00AA68D1"/>
    <w:rsid w:val="00AA6C57"/>
    <w:rsid w:val="00AA6D3C"/>
    <w:rsid w:val="00AB0797"/>
    <w:rsid w:val="00AB1A62"/>
    <w:rsid w:val="00AB1B20"/>
    <w:rsid w:val="00AB3027"/>
    <w:rsid w:val="00AC269B"/>
    <w:rsid w:val="00AC5B3E"/>
    <w:rsid w:val="00AC6876"/>
    <w:rsid w:val="00AC7C28"/>
    <w:rsid w:val="00AD2C3F"/>
    <w:rsid w:val="00AD3936"/>
    <w:rsid w:val="00AE2838"/>
    <w:rsid w:val="00AE2DF7"/>
    <w:rsid w:val="00AE31F6"/>
    <w:rsid w:val="00AE33EB"/>
    <w:rsid w:val="00AF0CF4"/>
    <w:rsid w:val="00AF11E1"/>
    <w:rsid w:val="00AF13DB"/>
    <w:rsid w:val="00AF1DDB"/>
    <w:rsid w:val="00AF3202"/>
    <w:rsid w:val="00AF36EC"/>
    <w:rsid w:val="00AF5FC6"/>
    <w:rsid w:val="00AF6B1F"/>
    <w:rsid w:val="00B020B3"/>
    <w:rsid w:val="00B066AD"/>
    <w:rsid w:val="00B06E42"/>
    <w:rsid w:val="00B07B86"/>
    <w:rsid w:val="00B12314"/>
    <w:rsid w:val="00B1364D"/>
    <w:rsid w:val="00B13CC4"/>
    <w:rsid w:val="00B146DE"/>
    <w:rsid w:val="00B148B1"/>
    <w:rsid w:val="00B14CC8"/>
    <w:rsid w:val="00B1625D"/>
    <w:rsid w:val="00B17F2F"/>
    <w:rsid w:val="00B21D8C"/>
    <w:rsid w:val="00B22826"/>
    <w:rsid w:val="00B23DDA"/>
    <w:rsid w:val="00B2433C"/>
    <w:rsid w:val="00B24712"/>
    <w:rsid w:val="00B301DD"/>
    <w:rsid w:val="00B313DE"/>
    <w:rsid w:val="00B40FFA"/>
    <w:rsid w:val="00B42A98"/>
    <w:rsid w:val="00B4542B"/>
    <w:rsid w:val="00B45C5F"/>
    <w:rsid w:val="00B46115"/>
    <w:rsid w:val="00B50ED7"/>
    <w:rsid w:val="00B5181E"/>
    <w:rsid w:val="00B51972"/>
    <w:rsid w:val="00B521CE"/>
    <w:rsid w:val="00B60BC0"/>
    <w:rsid w:val="00B623DE"/>
    <w:rsid w:val="00B6265F"/>
    <w:rsid w:val="00B63376"/>
    <w:rsid w:val="00B63DC4"/>
    <w:rsid w:val="00B640CC"/>
    <w:rsid w:val="00B7043C"/>
    <w:rsid w:val="00B70D5A"/>
    <w:rsid w:val="00B730CE"/>
    <w:rsid w:val="00B77B7B"/>
    <w:rsid w:val="00B81C74"/>
    <w:rsid w:val="00B823B9"/>
    <w:rsid w:val="00B8241B"/>
    <w:rsid w:val="00B844E6"/>
    <w:rsid w:val="00B84519"/>
    <w:rsid w:val="00B858CA"/>
    <w:rsid w:val="00B85CF2"/>
    <w:rsid w:val="00B85FEA"/>
    <w:rsid w:val="00B91C65"/>
    <w:rsid w:val="00B93135"/>
    <w:rsid w:val="00B9327A"/>
    <w:rsid w:val="00B973E3"/>
    <w:rsid w:val="00B97497"/>
    <w:rsid w:val="00BA0399"/>
    <w:rsid w:val="00BA239E"/>
    <w:rsid w:val="00BA65A8"/>
    <w:rsid w:val="00BA780C"/>
    <w:rsid w:val="00BA794E"/>
    <w:rsid w:val="00BA7DB7"/>
    <w:rsid w:val="00BB1681"/>
    <w:rsid w:val="00BB3E41"/>
    <w:rsid w:val="00BB45D2"/>
    <w:rsid w:val="00BB4B41"/>
    <w:rsid w:val="00BC0068"/>
    <w:rsid w:val="00BC0C1B"/>
    <w:rsid w:val="00BC11C5"/>
    <w:rsid w:val="00BC15A7"/>
    <w:rsid w:val="00BC284B"/>
    <w:rsid w:val="00BC2A65"/>
    <w:rsid w:val="00BC7347"/>
    <w:rsid w:val="00BD27D8"/>
    <w:rsid w:val="00BD418C"/>
    <w:rsid w:val="00BD6B03"/>
    <w:rsid w:val="00BD75CC"/>
    <w:rsid w:val="00BD75F8"/>
    <w:rsid w:val="00BE58FD"/>
    <w:rsid w:val="00BE6146"/>
    <w:rsid w:val="00BE68A2"/>
    <w:rsid w:val="00BE71B6"/>
    <w:rsid w:val="00BE7949"/>
    <w:rsid w:val="00BE7CB9"/>
    <w:rsid w:val="00BE7F7B"/>
    <w:rsid w:val="00BF0112"/>
    <w:rsid w:val="00BF05A0"/>
    <w:rsid w:val="00BF3A59"/>
    <w:rsid w:val="00BF528A"/>
    <w:rsid w:val="00BF6F9C"/>
    <w:rsid w:val="00BF718C"/>
    <w:rsid w:val="00C02FBF"/>
    <w:rsid w:val="00C054D7"/>
    <w:rsid w:val="00C122B0"/>
    <w:rsid w:val="00C1375C"/>
    <w:rsid w:val="00C1386A"/>
    <w:rsid w:val="00C22F26"/>
    <w:rsid w:val="00C25DB5"/>
    <w:rsid w:val="00C31015"/>
    <w:rsid w:val="00C323FA"/>
    <w:rsid w:val="00C35AA3"/>
    <w:rsid w:val="00C361B9"/>
    <w:rsid w:val="00C546E3"/>
    <w:rsid w:val="00C5592B"/>
    <w:rsid w:val="00C560C5"/>
    <w:rsid w:val="00C56914"/>
    <w:rsid w:val="00C57BAA"/>
    <w:rsid w:val="00C642D8"/>
    <w:rsid w:val="00C670AC"/>
    <w:rsid w:val="00C72071"/>
    <w:rsid w:val="00C73CD6"/>
    <w:rsid w:val="00C75BE0"/>
    <w:rsid w:val="00C75E58"/>
    <w:rsid w:val="00C76691"/>
    <w:rsid w:val="00C83526"/>
    <w:rsid w:val="00C85BA0"/>
    <w:rsid w:val="00C85C6F"/>
    <w:rsid w:val="00C86E4A"/>
    <w:rsid w:val="00C91757"/>
    <w:rsid w:val="00C93870"/>
    <w:rsid w:val="00C938A5"/>
    <w:rsid w:val="00C95561"/>
    <w:rsid w:val="00C966AA"/>
    <w:rsid w:val="00CA076E"/>
    <w:rsid w:val="00CA2CB7"/>
    <w:rsid w:val="00CA5742"/>
    <w:rsid w:val="00CA6138"/>
    <w:rsid w:val="00CA74D4"/>
    <w:rsid w:val="00CA7D91"/>
    <w:rsid w:val="00CB3325"/>
    <w:rsid w:val="00CB6866"/>
    <w:rsid w:val="00CB6B84"/>
    <w:rsid w:val="00CC0849"/>
    <w:rsid w:val="00CC1332"/>
    <w:rsid w:val="00CC2D20"/>
    <w:rsid w:val="00CD0284"/>
    <w:rsid w:val="00CD0947"/>
    <w:rsid w:val="00CD3CC3"/>
    <w:rsid w:val="00CD4B2A"/>
    <w:rsid w:val="00CD746C"/>
    <w:rsid w:val="00CD76AC"/>
    <w:rsid w:val="00CD7EB5"/>
    <w:rsid w:val="00CE0CB8"/>
    <w:rsid w:val="00CE4A47"/>
    <w:rsid w:val="00CF02EA"/>
    <w:rsid w:val="00CF28F7"/>
    <w:rsid w:val="00CF42B3"/>
    <w:rsid w:val="00CF6B33"/>
    <w:rsid w:val="00CF6DC1"/>
    <w:rsid w:val="00D00364"/>
    <w:rsid w:val="00D0113F"/>
    <w:rsid w:val="00D03264"/>
    <w:rsid w:val="00D04B8B"/>
    <w:rsid w:val="00D10990"/>
    <w:rsid w:val="00D11C69"/>
    <w:rsid w:val="00D131DB"/>
    <w:rsid w:val="00D14BC2"/>
    <w:rsid w:val="00D22CFC"/>
    <w:rsid w:val="00D23920"/>
    <w:rsid w:val="00D27EA0"/>
    <w:rsid w:val="00D318E4"/>
    <w:rsid w:val="00D32D39"/>
    <w:rsid w:val="00D35880"/>
    <w:rsid w:val="00D440CB"/>
    <w:rsid w:val="00D50792"/>
    <w:rsid w:val="00D514CD"/>
    <w:rsid w:val="00D53C4D"/>
    <w:rsid w:val="00D5767F"/>
    <w:rsid w:val="00D6011E"/>
    <w:rsid w:val="00D60AB1"/>
    <w:rsid w:val="00D61612"/>
    <w:rsid w:val="00D62C25"/>
    <w:rsid w:val="00D65187"/>
    <w:rsid w:val="00D656C2"/>
    <w:rsid w:val="00D67640"/>
    <w:rsid w:val="00D705B3"/>
    <w:rsid w:val="00D708B4"/>
    <w:rsid w:val="00D752EC"/>
    <w:rsid w:val="00D75A09"/>
    <w:rsid w:val="00D80B21"/>
    <w:rsid w:val="00D8300A"/>
    <w:rsid w:val="00D83258"/>
    <w:rsid w:val="00D83B4E"/>
    <w:rsid w:val="00D8582C"/>
    <w:rsid w:val="00D85985"/>
    <w:rsid w:val="00D86670"/>
    <w:rsid w:val="00D931A1"/>
    <w:rsid w:val="00D95112"/>
    <w:rsid w:val="00D95832"/>
    <w:rsid w:val="00DA1267"/>
    <w:rsid w:val="00DA1F3F"/>
    <w:rsid w:val="00DA3F35"/>
    <w:rsid w:val="00DA46D7"/>
    <w:rsid w:val="00DA6E7C"/>
    <w:rsid w:val="00DB0FC2"/>
    <w:rsid w:val="00DC4727"/>
    <w:rsid w:val="00DC7EE0"/>
    <w:rsid w:val="00DD25BE"/>
    <w:rsid w:val="00DD5556"/>
    <w:rsid w:val="00DE447E"/>
    <w:rsid w:val="00DE6A96"/>
    <w:rsid w:val="00DE7967"/>
    <w:rsid w:val="00DE7D59"/>
    <w:rsid w:val="00DF0129"/>
    <w:rsid w:val="00DF28EB"/>
    <w:rsid w:val="00DF2A21"/>
    <w:rsid w:val="00DF3308"/>
    <w:rsid w:val="00E00B5B"/>
    <w:rsid w:val="00E022A8"/>
    <w:rsid w:val="00E02BD1"/>
    <w:rsid w:val="00E050EF"/>
    <w:rsid w:val="00E06036"/>
    <w:rsid w:val="00E10956"/>
    <w:rsid w:val="00E125F4"/>
    <w:rsid w:val="00E1658D"/>
    <w:rsid w:val="00E1692C"/>
    <w:rsid w:val="00E20971"/>
    <w:rsid w:val="00E226EF"/>
    <w:rsid w:val="00E22AD7"/>
    <w:rsid w:val="00E25333"/>
    <w:rsid w:val="00E27197"/>
    <w:rsid w:val="00E27966"/>
    <w:rsid w:val="00E34B4F"/>
    <w:rsid w:val="00E376F8"/>
    <w:rsid w:val="00E40063"/>
    <w:rsid w:val="00E41539"/>
    <w:rsid w:val="00E44590"/>
    <w:rsid w:val="00E47A47"/>
    <w:rsid w:val="00E54846"/>
    <w:rsid w:val="00E54E28"/>
    <w:rsid w:val="00E5704B"/>
    <w:rsid w:val="00E57CAD"/>
    <w:rsid w:val="00E60613"/>
    <w:rsid w:val="00E6138B"/>
    <w:rsid w:val="00E644AB"/>
    <w:rsid w:val="00E7760A"/>
    <w:rsid w:val="00E80566"/>
    <w:rsid w:val="00E85E00"/>
    <w:rsid w:val="00E90272"/>
    <w:rsid w:val="00E90BF8"/>
    <w:rsid w:val="00E91380"/>
    <w:rsid w:val="00E91D33"/>
    <w:rsid w:val="00E97CE9"/>
    <w:rsid w:val="00EA1C88"/>
    <w:rsid w:val="00EA2DEB"/>
    <w:rsid w:val="00EA7570"/>
    <w:rsid w:val="00EB1907"/>
    <w:rsid w:val="00EB37F5"/>
    <w:rsid w:val="00EB663E"/>
    <w:rsid w:val="00EB6E28"/>
    <w:rsid w:val="00EC567C"/>
    <w:rsid w:val="00EC5EE4"/>
    <w:rsid w:val="00EC77E9"/>
    <w:rsid w:val="00ED21A2"/>
    <w:rsid w:val="00ED6C10"/>
    <w:rsid w:val="00ED7EAF"/>
    <w:rsid w:val="00EE058C"/>
    <w:rsid w:val="00EE1050"/>
    <w:rsid w:val="00EE16DD"/>
    <w:rsid w:val="00EE36F6"/>
    <w:rsid w:val="00EE44ED"/>
    <w:rsid w:val="00EF13C8"/>
    <w:rsid w:val="00EF3E06"/>
    <w:rsid w:val="00EF4CB0"/>
    <w:rsid w:val="00EF6BA6"/>
    <w:rsid w:val="00F00ECC"/>
    <w:rsid w:val="00F040C1"/>
    <w:rsid w:val="00F040F0"/>
    <w:rsid w:val="00F04F05"/>
    <w:rsid w:val="00F0594E"/>
    <w:rsid w:val="00F11466"/>
    <w:rsid w:val="00F143DC"/>
    <w:rsid w:val="00F17C8B"/>
    <w:rsid w:val="00F2179B"/>
    <w:rsid w:val="00F23FCF"/>
    <w:rsid w:val="00F24189"/>
    <w:rsid w:val="00F24BE5"/>
    <w:rsid w:val="00F24E52"/>
    <w:rsid w:val="00F24F47"/>
    <w:rsid w:val="00F27682"/>
    <w:rsid w:val="00F310CB"/>
    <w:rsid w:val="00F32B98"/>
    <w:rsid w:val="00F32E27"/>
    <w:rsid w:val="00F3313B"/>
    <w:rsid w:val="00F3593F"/>
    <w:rsid w:val="00F36499"/>
    <w:rsid w:val="00F37A5B"/>
    <w:rsid w:val="00F41C2C"/>
    <w:rsid w:val="00F424BB"/>
    <w:rsid w:val="00F439B4"/>
    <w:rsid w:val="00F45832"/>
    <w:rsid w:val="00F46011"/>
    <w:rsid w:val="00F5142E"/>
    <w:rsid w:val="00F51AFD"/>
    <w:rsid w:val="00F544DC"/>
    <w:rsid w:val="00F54567"/>
    <w:rsid w:val="00F61982"/>
    <w:rsid w:val="00F63133"/>
    <w:rsid w:val="00F6465D"/>
    <w:rsid w:val="00F65728"/>
    <w:rsid w:val="00F67014"/>
    <w:rsid w:val="00F7273D"/>
    <w:rsid w:val="00F72779"/>
    <w:rsid w:val="00F729B6"/>
    <w:rsid w:val="00F85DB0"/>
    <w:rsid w:val="00F867D7"/>
    <w:rsid w:val="00F903A6"/>
    <w:rsid w:val="00F91410"/>
    <w:rsid w:val="00F94827"/>
    <w:rsid w:val="00F97899"/>
    <w:rsid w:val="00FA0E7E"/>
    <w:rsid w:val="00FA3FE7"/>
    <w:rsid w:val="00FA553B"/>
    <w:rsid w:val="00FA595A"/>
    <w:rsid w:val="00FA5E3B"/>
    <w:rsid w:val="00FA6454"/>
    <w:rsid w:val="00FA660E"/>
    <w:rsid w:val="00FB0B02"/>
    <w:rsid w:val="00FB2F11"/>
    <w:rsid w:val="00FB4247"/>
    <w:rsid w:val="00FB4372"/>
    <w:rsid w:val="00FB6AC8"/>
    <w:rsid w:val="00FB7B5D"/>
    <w:rsid w:val="00FC1732"/>
    <w:rsid w:val="00FC1E72"/>
    <w:rsid w:val="00FC2DE7"/>
    <w:rsid w:val="00FC49F7"/>
    <w:rsid w:val="00FC5560"/>
    <w:rsid w:val="00FD005B"/>
    <w:rsid w:val="00FD5043"/>
    <w:rsid w:val="00FD66A4"/>
    <w:rsid w:val="00FD7651"/>
    <w:rsid w:val="00FE696D"/>
    <w:rsid w:val="00FE70B6"/>
    <w:rsid w:val="00FF51AC"/>
    <w:rsid w:val="00FF5796"/>
    <w:rsid w:val="00FF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7462E"/>
  <w15:chartTrackingRefBased/>
  <w15:docId w15:val="{19643E61-3F5C-4FA6-83FD-D8FD9EC10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6C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D049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9175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AD3936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AD393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aliases w:val="normalny tekst,L1,Numerowanie,List Paragraph,Akapit z listą5,Wypunktowanie,CW_Lista,Akapit z listą BS,Akapit z list¹,zwykły tekst,Γράφημα,Bulleted list,Odstavec,Podsis rysunku,T_SZ_List Paragraph,sw tekst,Akapit z listą numerowaną,lp1"/>
    <w:basedOn w:val="Normalny"/>
    <w:link w:val="AkapitzlistZnak"/>
    <w:uiPriority w:val="34"/>
    <w:qFormat/>
    <w:rsid w:val="009B0B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F4FA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F4FA9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3D049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01524"/>
    <w:rPr>
      <w:color w:val="605E5C"/>
      <w:shd w:val="clear" w:color="auto" w:fill="E1DFDD"/>
    </w:rPr>
  </w:style>
  <w:style w:type="character" w:customStyle="1" w:styleId="txt-new">
    <w:name w:val="txt-new"/>
    <w:rsid w:val="001F31A5"/>
  </w:style>
  <w:style w:type="character" w:customStyle="1" w:styleId="Nagwek1Znak">
    <w:name w:val="Nagłówek 1 Znak"/>
    <w:basedOn w:val="Domylnaczcionkaakapitu"/>
    <w:link w:val="Nagwek1"/>
    <w:uiPriority w:val="9"/>
    <w:rsid w:val="00256CD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AkapitzlistZnak">
    <w:name w:val="Akapit z listą Znak"/>
    <w:aliases w:val="normalny tekst Znak,L1 Znak,Numerowanie Znak,List Paragraph Znak,Akapit z listą5 Znak,Wypunktowanie Znak,CW_Lista Znak,Akapit z listą BS Znak,Akapit z list¹ Znak,zwykły tekst Znak,Γράφημα Znak,Bulleted list Znak,Odstavec Znak"/>
    <w:link w:val="Akapitzlist"/>
    <w:uiPriority w:val="34"/>
    <w:qFormat/>
    <w:rsid w:val="00B14C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F3593F"/>
    <w:pPr>
      <w:ind w:firstLine="567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3593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4A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A23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qFormat/>
    <w:rsid w:val="008F599E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A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8F599E"/>
    <w:pPr>
      <w:suppressAutoHyphens/>
      <w:spacing w:after="0" w:line="240" w:lineRule="auto"/>
    </w:pPr>
    <w:rPr>
      <w:rFonts w:ascii="Calibri" w:eastAsia="Calibri" w:hAnsi="Calibri"/>
      <w:color w:val="00000A"/>
    </w:rPr>
  </w:style>
  <w:style w:type="table" w:styleId="Tabela-Siatka">
    <w:name w:val="Table Grid"/>
    <w:basedOn w:val="Standardowy"/>
    <w:uiPriority w:val="39"/>
    <w:rsid w:val="00B85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rsid w:val="00C91757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customStyle="1" w:styleId="Default">
    <w:name w:val="Default"/>
    <w:rsid w:val="00C91757"/>
    <w:pPr>
      <w:autoSpaceDE w:val="0"/>
      <w:autoSpaceDN w:val="0"/>
      <w:adjustRightInd w:val="0"/>
      <w:spacing w:after="0" w:line="240" w:lineRule="auto"/>
    </w:pPr>
    <w:rPr>
      <w:rFonts w:ascii="Liberation Sans" w:eastAsia="Calibri" w:hAnsi="Liberation Sans" w:cs="Liberation Sans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C917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9175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6D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6D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D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6D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9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6D9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6D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6D90"/>
    <w:rPr>
      <w:vertAlign w:val="superscript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30FA8"/>
    <w:rPr>
      <w:color w:val="605E5C"/>
      <w:shd w:val="clear" w:color="auto" w:fill="E1DFDD"/>
    </w:rPr>
  </w:style>
  <w:style w:type="numbering" w:customStyle="1" w:styleId="WWNum471">
    <w:name w:val="WWNum471"/>
    <w:basedOn w:val="Bezlisty"/>
    <w:rsid w:val="00D5767F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DC47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472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47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472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429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176CC-ECCC-45FE-8CE3-6EA016F0D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711</Words>
  <Characters>427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iotr Nietupski</cp:lastModifiedBy>
  <cp:revision>60</cp:revision>
  <cp:lastPrinted>2021-07-05T12:31:00Z</cp:lastPrinted>
  <dcterms:created xsi:type="dcterms:W3CDTF">2023-01-11T12:32:00Z</dcterms:created>
  <dcterms:modified xsi:type="dcterms:W3CDTF">2026-03-13T10:57:00Z</dcterms:modified>
</cp:coreProperties>
</file>